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11" w:rsidRPr="00C70562" w:rsidRDefault="002376D3">
      <w:pPr>
        <w:rPr>
          <w:rFonts w:ascii="Ｙ．ＯｚＦｏｎｔＮ" w:eastAsia="Ｙ．ＯｚＦｏｎｔＮ" w:hAnsi="Ｙ．ＯｚＦｏｎｔＮ"/>
        </w:rPr>
      </w:pPr>
      <w:bookmarkStart w:id="0" w:name="_GoBack"/>
      <w:bookmarkEnd w:id="0"/>
      <w:r w:rsidRPr="002376D3">
        <w:rPr>
          <w:rFonts w:ascii="Ｙ．ＯｚＦｏｎｔＮ" w:eastAsia="Ｙ．ＯｚＦｏｎｔＮ" w:hAnsi="Ｙ．ＯｚＦｏｎｔＮ"/>
          <w:noProof/>
        </w:rPr>
        <w:drawing>
          <wp:anchor distT="0" distB="0" distL="114300" distR="114300" simplePos="0" relativeHeight="251795968" behindDoc="0" locked="0" layoutInCell="1" allowOverlap="1" wp14:anchorId="1968678C" wp14:editId="555933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66205" cy="14859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40" b="24422"/>
                    <a:stretch/>
                  </pic:blipFill>
                  <pic:spPr bwMode="auto">
                    <a:xfrm>
                      <a:off x="0" y="0"/>
                      <a:ext cx="64662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376D3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C39E174" wp14:editId="238AE26E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3806825" cy="7035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82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76D3" w:rsidRPr="00C64099" w:rsidRDefault="002376D3" w:rsidP="002376D3">
                            <w:pPr>
                              <w:jc w:val="center"/>
                              <w:rPr>
                                <w:rFonts w:ascii="UD デジタル 教科書体 NP-B" w:eastAsia="UD デジタル 教科書体 NP-B" w:hAnsi="Ｙ．ＯｚＦｏｎｔＮ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099">
                              <w:rPr>
                                <w:rFonts w:ascii="UD デジタル 教科書体 NP-B" w:eastAsia="UD デジタル 教科書体 NP-B" w:hAnsi="Ｙ．ＯｚＦｏｎｔＮ"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き方部会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9E1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75pt;margin-top:0;width:299.75pt;height:55.4pt;z-index:251796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" filled="f" stroked="f">
                <v:textbox style="mso-fit-shape-to-text:t" inset="5.85pt,.7pt,5.85pt,.7pt">
                  <w:txbxContent>
                    <w:p w:rsidR="002376D3" w:rsidRPr="00C64099" w:rsidRDefault="002376D3" w:rsidP="002376D3">
                      <w:pPr>
                        <w:jc w:val="center"/>
                        <w:rPr>
                          <w:rFonts w:ascii="UD デジタル 教科書体 NP-B" w:eastAsia="UD デジタル 教科書体 NP-B" w:hAnsi="Ｙ．ＯｚＦｏｎｔＮ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4099">
                        <w:rPr>
                          <w:rFonts w:ascii="UD デジタル 教科書体 NP-B" w:eastAsia="UD デジタル 教科書体 NP-B" w:hAnsi="Ｙ．ＯｚＦｏｎｔＮ" w:hint="eastAsia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生き方部会だより</w:t>
                      </w:r>
                    </w:p>
                  </w:txbxContent>
                </v:textbox>
              </v:shape>
            </w:pict>
          </mc:Fallback>
        </mc:AlternateContent>
      </w:r>
      <w:r w:rsidRPr="002376D3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48EE379" wp14:editId="68B9568C">
                <wp:simplePos x="0" y="0"/>
                <wp:positionH relativeFrom="column">
                  <wp:posOffset>4591050</wp:posOffset>
                </wp:positionH>
                <wp:positionV relativeFrom="paragraph">
                  <wp:posOffset>781050</wp:posOffset>
                </wp:positionV>
                <wp:extent cx="1724025" cy="571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6D3" w:rsidRPr="00C64099" w:rsidRDefault="002376D3" w:rsidP="002376D3">
                            <w:pPr>
                              <w:rPr>
                                <w:rFonts w:ascii="UD デジタル 教科書体 NP-B" w:eastAsia="UD デジタル 教科書体 NP-B" w:hAnsi="Ｙ．ＯｚＦｏｎｔＮ"/>
                                <w:color w:val="FFFFFF" w:themeColor="background1"/>
                              </w:rPr>
                            </w:pPr>
                            <w:r w:rsidRPr="00C64099">
                              <w:rPr>
                                <w:rFonts w:ascii="UD デジタル 教科書体 NP-B" w:eastAsia="UD デジタル 教科書体 NP-B" w:hAnsi="Ｙ．ＯｚＦｏｎｔＮ" w:hint="eastAsia"/>
                                <w:color w:val="FFFFFF" w:themeColor="background1"/>
                              </w:rPr>
                              <w:t>Vol.</w:t>
                            </w:r>
                            <w:r w:rsidR="009E70CE">
                              <w:rPr>
                                <w:rFonts w:ascii="UD デジタル 教科書体 NP-B" w:eastAsia="UD デジタル 教科書体 NP-B" w:hAnsi="Ｙ．ＯｚＦｏｎｔＮ" w:hint="eastAsia"/>
                                <w:color w:val="FFFFFF" w:themeColor="background1"/>
                              </w:rPr>
                              <w:t>6</w:t>
                            </w:r>
                            <w:r w:rsidR="009E70CE">
                              <w:rPr>
                                <w:rFonts w:ascii="UD デジタル 教科書体 NP-B" w:eastAsia="UD デジタル 教科書体 NP-B" w:hAnsi="Ｙ．ＯｚＦｏｎｔＮ"/>
                                <w:color w:val="FFFFFF" w:themeColor="background1"/>
                              </w:rPr>
                              <w:t>9</w:t>
                            </w:r>
                            <w:r w:rsidRPr="00C64099">
                              <w:rPr>
                                <w:rFonts w:ascii="UD デジタル 教科書体 NP-B" w:eastAsia="UD デジタル 教科書体 NP-B" w:hAnsi="Ｙ．ＯｚＦｏｎｔＮ"/>
                                <w:color w:val="FFFFFF" w:themeColor="background1"/>
                              </w:rPr>
                              <w:t xml:space="preserve">   </w:t>
                            </w:r>
                            <w:r w:rsidRPr="00C64099">
                              <w:rPr>
                                <w:rFonts w:ascii="UD デジタル 教科書体 NP-B" w:eastAsia="UD デジタル 教科書体 NP-B" w:hAnsi="Ｙ．ＯｚＦｏｎｔＮ" w:hint="eastAsia"/>
                                <w:color w:val="FFFFFF" w:themeColor="background1"/>
                              </w:rPr>
                              <w:t>201</w:t>
                            </w:r>
                            <w:r w:rsidR="00B76659">
                              <w:rPr>
                                <w:rFonts w:ascii="UD デジタル 教科書体 NP-B" w:eastAsia="UD デジタル 教科書体 NP-B" w:hAnsi="Ｙ．ＯｚＦｏｎｔＮ" w:hint="eastAsia"/>
                                <w:color w:val="FFFFFF" w:themeColor="background1"/>
                              </w:rPr>
                              <w:t>8.</w:t>
                            </w:r>
                            <w:r w:rsidR="00B76659">
                              <w:rPr>
                                <w:rFonts w:ascii="UD デジタル 教科書体 NP-B" w:eastAsia="UD デジタル 教科書体 NP-B" w:hAnsi="Ｙ．ＯｚＦｏｎｔＮ"/>
                                <w:color w:val="FFFFFF" w:themeColor="background1"/>
                              </w:rPr>
                              <w:t>8</w:t>
                            </w:r>
                            <w:r w:rsidR="00B76659">
                              <w:rPr>
                                <w:rFonts w:ascii="UD デジタル 教科書体 NP-B" w:eastAsia="UD デジタル 教科書体 NP-B" w:hAnsi="Ｙ．ＯｚＦｏｎｔＮ" w:hint="eastAsia"/>
                                <w:color w:val="FFFFFF" w:themeColor="background1"/>
                              </w:rPr>
                              <w:t>.</w:t>
                            </w:r>
                            <w:r w:rsidR="00263D5F">
                              <w:rPr>
                                <w:rFonts w:ascii="UD デジタル 教科書体 NP-B" w:eastAsia="UD デジタル 教科書体 NP-B" w:hAnsi="Ｙ．ＯｚＦｏｎｔＮ"/>
                                <w:color w:val="FFFFFF" w:themeColor="background1"/>
                              </w:rPr>
                              <w:t>27</w:t>
                            </w:r>
                          </w:p>
                          <w:p w:rsidR="002376D3" w:rsidRPr="00C64099" w:rsidRDefault="002376D3" w:rsidP="002376D3">
                            <w:pPr>
                              <w:rPr>
                                <w:rFonts w:ascii="UD デジタル 教科書体 NP-B" w:eastAsia="UD デジタル 教科書体 NP-B" w:hAnsi="Ｙ．ＯｚＦｏｎｔＮ"/>
                                <w:color w:val="FFFFFF" w:themeColor="background1"/>
                              </w:rPr>
                            </w:pPr>
                            <w:r w:rsidRPr="00C64099">
                              <w:rPr>
                                <w:rFonts w:ascii="UD デジタル 教科書体 NP-B" w:eastAsia="UD デジタル 教科書体 NP-B" w:hAnsi="Ｙ．ＯｚＦｏｎｔＮ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文責：深井智仁</w:t>
                            </w:r>
                            <w:r w:rsidRPr="00C64099">
                              <w:rPr>
                                <w:rFonts w:ascii="UD デジタル 教科書体 NP-B" w:eastAsia="UD デジタル 教科書体 NP-B" w:hAnsi="Ｙ．ＯｚＦｏｎｔＮ" w:hint="eastAsia"/>
                                <w:color w:val="FFFFFF" w:themeColor="background1"/>
                              </w:rPr>
                              <w:t>（事務局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8EE3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61.5pt;margin-top:61.5pt;width:135.75pt;height:4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GhoQIAAHo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" filled="f" stroked="f" strokeweight=".5pt">
                <v:textbox>
                  <w:txbxContent>
                    <w:p w:rsidR="002376D3" w:rsidRPr="00C64099" w:rsidRDefault="002376D3" w:rsidP="002376D3">
                      <w:pPr>
                        <w:rPr>
                          <w:rFonts w:ascii="UD デジタル 教科書体 NP-B" w:eastAsia="UD デジタル 教科書体 NP-B" w:hAnsi="Ｙ．ＯｚＦｏｎｔＮ"/>
                          <w:color w:val="FFFFFF" w:themeColor="background1"/>
                        </w:rPr>
                      </w:pPr>
                      <w:r w:rsidRPr="00C64099">
                        <w:rPr>
                          <w:rFonts w:ascii="UD デジタル 教科書体 NP-B" w:eastAsia="UD デジタル 教科書体 NP-B" w:hAnsi="Ｙ．ＯｚＦｏｎｔＮ" w:hint="eastAsia"/>
                          <w:color w:val="FFFFFF" w:themeColor="background1"/>
                        </w:rPr>
                        <w:t>Vol.</w:t>
                      </w:r>
                      <w:r w:rsidR="009E70CE">
                        <w:rPr>
                          <w:rFonts w:ascii="UD デジタル 教科書体 NP-B" w:eastAsia="UD デジタル 教科書体 NP-B" w:hAnsi="Ｙ．ＯｚＦｏｎｔＮ" w:hint="eastAsia"/>
                          <w:color w:val="FFFFFF" w:themeColor="background1"/>
                        </w:rPr>
                        <w:t>6</w:t>
                      </w:r>
                      <w:r w:rsidR="009E70CE">
                        <w:rPr>
                          <w:rFonts w:ascii="UD デジタル 教科書体 NP-B" w:eastAsia="UD デジタル 教科書体 NP-B" w:hAnsi="Ｙ．ＯｚＦｏｎｔＮ"/>
                          <w:color w:val="FFFFFF" w:themeColor="background1"/>
                        </w:rPr>
                        <w:t>9</w:t>
                      </w:r>
                      <w:r w:rsidRPr="00C64099">
                        <w:rPr>
                          <w:rFonts w:ascii="UD デジタル 教科書体 NP-B" w:eastAsia="UD デジタル 教科書体 NP-B" w:hAnsi="Ｙ．ＯｚＦｏｎｔＮ"/>
                          <w:color w:val="FFFFFF" w:themeColor="background1"/>
                        </w:rPr>
                        <w:t xml:space="preserve">   </w:t>
                      </w:r>
                      <w:r w:rsidRPr="00C64099">
                        <w:rPr>
                          <w:rFonts w:ascii="UD デジタル 教科書体 NP-B" w:eastAsia="UD デジタル 教科書体 NP-B" w:hAnsi="Ｙ．ＯｚＦｏｎｔＮ" w:hint="eastAsia"/>
                          <w:color w:val="FFFFFF" w:themeColor="background1"/>
                        </w:rPr>
                        <w:t>201</w:t>
                      </w:r>
                      <w:r w:rsidR="00B76659">
                        <w:rPr>
                          <w:rFonts w:ascii="UD デジタル 教科書体 NP-B" w:eastAsia="UD デジタル 教科書体 NP-B" w:hAnsi="Ｙ．ＯｚＦｏｎｔＮ" w:hint="eastAsia"/>
                          <w:color w:val="FFFFFF" w:themeColor="background1"/>
                        </w:rPr>
                        <w:t>8.</w:t>
                      </w:r>
                      <w:r w:rsidR="00B76659">
                        <w:rPr>
                          <w:rFonts w:ascii="UD デジタル 教科書体 NP-B" w:eastAsia="UD デジタル 教科書体 NP-B" w:hAnsi="Ｙ．ＯｚＦｏｎｔＮ"/>
                          <w:color w:val="FFFFFF" w:themeColor="background1"/>
                        </w:rPr>
                        <w:t>8</w:t>
                      </w:r>
                      <w:r w:rsidR="00B76659">
                        <w:rPr>
                          <w:rFonts w:ascii="UD デジタル 教科書体 NP-B" w:eastAsia="UD デジタル 教科書体 NP-B" w:hAnsi="Ｙ．ＯｚＦｏｎｔＮ" w:hint="eastAsia"/>
                          <w:color w:val="FFFFFF" w:themeColor="background1"/>
                        </w:rPr>
                        <w:t>.</w:t>
                      </w:r>
                      <w:r w:rsidR="00263D5F">
                        <w:rPr>
                          <w:rFonts w:ascii="UD デジタル 教科書体 NP-B" w:eastAsia="UD デジタル 教科書体 NP-B" w:hAnsi="Ｙ．ＯｚＦｏｎｔＮ"/>
                          <w:color w:val="FFFFFF" w:themeColor="background1"/>
                        </w:rPr>
                        <w:t>27</w:t>
                      </w:r>
                    </w:p>
                    <w:p w:rsidR="002376D3" w:rsidRPr="00C64099" w:rsidRDefault="002376D3" w:rsidP="002376D3">
                      <w:pPr>
                        <w:rPr>
                          <w:rFonts w:ascii="UD デジタル 教科書体 NP-B" w:eastAsia="UD デジタル 教科書体 NP-B" w:hAnsi="Ｙ．ＯｚＦｏｎｔＮ"/>
                          <w:color w:val="FFFFFF" w:themeColor="background1"/>
                        </w:rPr>
                      </w:pPr>
                      <w:r w:rsidRPr="00C64099">
                        <w:rPr>
                          <w:rFonts w:ascii="UD デジタル 教科書体 NP-B" w:eastAsia="UD デジタル 教科書体 NP-B" w:hAnsi="Ｙ．ＯｚＦｏｎｔＮ" w:hint="eastAsia"/>
                          <w:color w:val="FFFFFF" w:themeColor="background1"/>
                          <w:sz w:val="20"/>
                          <w:szCs w:val="20"/>
                        </w:rPr>
                        <w:t>文責：深井智仁</w:t>
                      </w:r>
                      <w:r w:rsidRPr="00C64099">
                        <w:rPr>
                          <w:rFonts w:ascii="UD デジタル 教科書体 NP-B" w:eastAsia="UD デジタル 教科書体 NP-B" w:hAnsi="Ｙ．ＯｚＦｏｎｔＮ" w:hint="eastAsia"/>
                          <w:color w:val="FFFFFF" w:themeColor="background1"/>
                        </w:rPr>
                        <w:t>（事務局長）</w:t>
                      </w:r>
                    </w:p>
                  </w:txbxContent>
                </v:textbox>
              </v:shape>
            </w:pict>
          </mc:Fallback>
        </mc:AlternateContent>
      </w:r>
    </w:p>
    <w:p w:rsidR="00FE2711" w:rsidRPr="00C70562" w:rsidRDefault="00FE2711" w:rsidP="00FE2711">
      <w:pPr>
        <w:rPr>
          <w:rFonts w:ascii="Ｙ．ＯｚＦｏｎｔＮ" w:eastAsia="Ｙ．ＯｚＦｏｎｔＮ" w:hAnsi="Ｙ．ＯｚＦｏｎｔＮ"/>
        </w:rPr>
      </w:pPr>
    </w:p>
    <w:p w:rsidR="00FE2711" w:rsidRPr="00C70562" w:rsidRDefault="00FE2711" w:rsidP="00FE2711">
      <w:pPr>
        <w:rPr>
          <w:rFonts w:ascii="Ｙ．ＯｚＦｏｎｔＮ" w:eastAsia="Ｙ．ＯｚＦｏｎｔＮ" w:hAnsi="Ｙ．ＯｚＦｏｎｔＮ"/>
        </w:rPr>
      </w:pPr>
    </w:p>
    <w:p w:rsidR="00FE2711" w:rsidRPr="00C70562" w:rsidRDefault="00FE2711" w:rsidP="00FE2711">
      <w:pPr>
        <w:rPr>
          <w:rFonts w:ascii="Ｙ．ＯｚＦｏｎｔＮ" w:eastAsia="Ｙ．ＯｚＦｏｎｔＮ" w:hAnsi="Ｙ．ＯｚＦｏｎｔＮ"/>
        </w:rPr>
      </w:pPr>
    </w:p>
    <w:p w:rsidR="00FE2711" w:rsidRPr="00C70562" w:rsidRDefault="00FE2711" w:rsidP="00FE2711">
      <w:pPr>
        <w:rPr>
          <w:rFonts w:ascii="Ｙ．ＯｚＦｏｎｔＮ" w:eastAsia="Ｙ．ＯｚＦｏｎｔＮ" w:hAnsi="Ｙ．ＯｚＦｏｎｔＮ"/>
        </w:rPr>
      </w:pPr>
    </w:p>
    <w:p w:rsidR="00FE2711" w:rsidRPr="00C70562" w:rsidRDefault="00FE2711" w:rsidP="00FE2711">
      <w:pPr>
        <w:rPr>
          <w:rFonts w:ascii="Ｙ．ＯｚＦｏｎｔＮ" w:eastAsia="Ｙ．ＯｚＦｏｎｔＮ" w:hAnsi="Ｙ．ＯｚＦｏｎｔＮ"/>
        </w:rPr>
      </w:pPr>
    </w:p>
    <w:p w:rsidR="0034735C" w:rsidRPr="00C70562" w:rsidRDefault="00263D5F" w:rsidP="00FE2711">
      <w:pPr>
        <w:rPr>
          <w:rFonts w:ascii="Ｙ．ＯｚＦｏｎｔＮ" w:eastAsia="Ｙ．ＯｚＦｏｎｔＮ" w:hAnsi="Ｙ．ＯｚＦｏｎｔＮ"/>
        </w:rPr>
      </w:pPr>
      <w:r>
        <w:rPr>
          <w:rFonts w:ascii="Ｙ．ＯｚＦｏｎｔＮ" w:eastAsia="Ｙ．ＯｚＦｏｎｔＮ" w:hAnsi="Ｙ．ＯｚＦｏｎｔＮ"/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E52B99D" wp14:editId="66A774C1">
                <wp:simplePos x="0" y="0"/>
                <wp:positionH relativeFrom="column">
                  <wp:posOffset>4033425</wp:posOffset>
                </wp:positionH>
                <wp:positionV relativeFrom="paragraph">
                  <wp:posOffset>173990</wp:posOffset>
                </wp:positionV>
                <wp:extent cx="1695450" cy="609600"/>
                <wp:effectExtent l="38100" t="76200" r="0" b="571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609600"/>
                          <a:chOff x="0" y="0"/>
                          <a:chExt cx="1695450" cy="60960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 rot="267788">
                            <a:off x="9525" y="19050"/>
                            <a:ext cx="1685925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B0F2A" w:rsidRPr="002376D3" w:rsidRDefault="00AB0F2A">
                              <w:pPr>
                                <w:rPr>
                                  <w:rFonts w:ascii="UD デジタル 教科書体 NP-B" w:eastAsia="UD デジタル 教科書体 NP-B" w:hAnsi="Ｙ．ＯｚＦｏｎｔＮ"/>
                                </w:rPr>
                              </w:pPr>
                              <w:r w:rsidRPr="002376D3">
                                <w:rPr>
                                  <w:rFonts w:ascii="UD デジタル 教科書体 NP-B" w:eastAsia="UD デジタル 教科書体 NP-B" w:hAnsi="Ｙ．ＯｚＦｏｎｔＮ" w:hint="eastAsia"/>
                                  <w:b/>
                                </w:rPr>
                                <w:t>９/</w:t>
                              </w:r>
                              <w:r w:rsidR="002376D3" w:rsidRPr="002376D3">
                                <w:rPr>
                                  <w:rFonts w:ascii="UD デジタル 教科書体 NP-B" w:eastAsia="UD デジタル 教科書体 NP-B" w:hAnsi="Ｙ．ＯｚＦｏｎｔＮ" w:hint="eastAsia"/>
                                  <w:b/>
                                </w:rPr>
                                <w:t>４</w:t>
                              </w:r>
                              <w:r w:rsidRPr="002376D3">
                                <w:rPr>
                                  <w:rFonts w:ascii="UD デジタル 教科書体 NP-B" w:eastAsia="UD デジタル 教科書体 NP-B" w:hAnsi="Ｙ．ＯｚＦｏｎｔＮ" w:hint="eastAsia"/>
                                  <w:b/>
                                </w:rPr>
                                <w:t>（火）</w:t>
                              </w:r>
                            </w:p>
                            <w:p w:rsidR="00AB0F2A" w:rsidRPr="002376D3" w:rsidRDefault="00AB0F2A">
                              <w:pPr>
                                <w:rPr>
                                  <w:rFonts w:ascii="UD デジタル 教科書体 NP-B" w:eastAsia="UD デジタル 教科書体 NP-B" w:hAnsi="Ｙ．ＯｚＦｏｎｔＮ"/>
                                </w:rPr>
                              </w:pPr>
                              <w:r w:rsidRPr="002376D3">
                                <w:rPr>
                                  <w:rFonts w:ascii="UD デジタル 教科書体 NP-B" w:eastAsia="UD デジタル 教科書体 NP-B" w:hAnsi="Ｙ．ＯｚＦｏｎｔＮ" w:hint="eastAsia"/>
                                </w:rPr>
                                <w:t xml:space="preserve">　13：30　START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 rot="228315">
                            <a:off x="0" y="0"/>
                            <a:ext cx="143573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2B99D" id="グループ化 6" o:spid="_x0000_s1028" style="position:absolute;left:0;text-align:left;margin-left:317.6pt;margin-top:13.7pt;width:133.5pt;height:48pt;z-index:251647488" coordsize="169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">
                <v:shape id="テキスト ボックス 10" o:spid="_x0000_s1029" type="#_x0000_t202" style="position:absolute;left:95;top:190;width:16859;height:5906;rotation:2924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" filled="f" stroked="f" strokeweight=".5pt">
                  <v:textbox>
                    <w:txbxContent>
                      <w:p w:rsidR="00AB0F2A" w:rsidRPr="002376D3" w:rsidRDefault="00AB0F2A">
                        <w:pPr>
                          <w:rPr>
                            <w:rFonts w:ascii="UD デジタル 教科書体 NP-B" w:eastAsia="UD デジタル 教科書体 NP-B" w:hAnsi="Ｙ．ＯｚＦｏｎｔＮ"/>
                          </w:rPr>
                        </w:pPr>
                        <w:r w:rsidRPr="002376D3">
                          <w:rPr>
                            <w:rFonts w:ascii="UD デジタル 教科書体 NP-B" w:eastAsia="UD デジタル 教科書体 NP-B" w:hAnsi="Ｙ．ＯｚＦｏｎｔＮ" w:hint="eastAsia"/>
                            <w:b/>
                          </w:rPr>
                          <w:t>９/</w:t>
                        </w:r>
                        <w:r w:rsidR="002376D3" w:rsidRPr="002376D3">
                          <w:rPr>
                            <w:rFonts w:ascii="UD デジタル 教科書体 NP-B" w:eastAsia="UD デジタル 教科書体 NP-B" w:hAnsi="Ｙ．ＯｚＦｏｎｔＮ" w:hint="eastAsia"/>
                            <w:b/>
                          </w:rPr>
                          <w:t>４</w:t>
                        </w:r>
                        <w:r w:rsidRPr="002376D3">
                          <w:rPr>
                            <w:rFonts w:ascii="UD デジタル 教科書体 NP-B" w:eastAsia="UD デジタル 教科書体 NP-B" w:hAnsi="Ｙ．ＯｚＦｏｎｔＮ" w:hint="eastAsia"/>
                            <w:b/>
                          </w:rPr>
                          <w:t>（火）</w:t>
                        </w:r>
                      </w:p>
                      <w:p w:rsidR="00AB0F2A" w:rsidRPr="002376D3" w:rsidRDefault="00AB0F2A">
                        <w:pPr>
                          <w:rPr>
                            <w:rFonts w:ascii="UD デジタル 教科書体 NP-B" w:eastAsia="UD デジタル 教科書体 NP-B" w:hAnsi="Ｙ．ＯｚＦｏｎｔＮ"/>
                          </w:rPr>
                        </w:pPr>
                        <w:r w:rsidRPr="002376D3">
                          <w:rPr>
                            <w:rFonts w:ascii="UD デジタル 教科書体 NP-B" w:eastAsia="UD デジタル 教科書体 NP-B" w:hAnsi="Ｙ．ＯｚＦｏｎｔＮ" w:hint="eastAsia"/>
                          </w:rPr>
                          <w:t xml:space="preserve">　13：30　START！</w:t>
                        </w:r>
                      </w:p>
                    </w:txbxContent>
                  </v:textbox>
                </v:shape>
                <v:rect id="正方形/長方形 14" o:spid="_x0000_s1030" style="position:absolute;width:14357;height:5232;rotation:2493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" filled="f" strokecolor="#630" strokeweight="2pt"/>
              </v:group>
            </w:pict>
          </mc:Fallback>
        </mc:AlternateContent>
      </w:r>
      <w:r w:rsidRPr="00C70562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87F3C70" wp14:editId="743E7EC8">
                <wp:simplePos x="0" y="0"/>
                <wp:positionH relativeFrom="column">
                  <wp:posOffset>-273685</wp:posOffset>
                </wp:positionH>
                <wp:positionV relativeFrom="paragraph">
                  <wp:posOffset>230430</wp:posOffset>
                </wp:positionV>
                <wp:extent cx="4448175" cy="552450"/>
                <wp:effectExtent l="0" t="38100" r="0" b="381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2711" w:rsidRPr="002376D3" w:rsidRDefault="0041596E" w:rsidP="00FE2711">
                            <w:pPr>
                              <w:jc w:val="center"/>
                              <w:rPr>
                                <w:rFonts w:ascii="UD デジタル 教科書体 NK-R" w:eastAsia="UD デジタル 教科書体 NK-R" w:hAnsi="Ｙ．ＯｚＦｏｎｔＮ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376D3">
                              <w:rPr>
                                <w:rFonts w:ascii="UD デジタル 教科書体 NK-R" w:eastAsia="UD デジタル 教科書体 NK-R" w:hAnsi="Ｙ．ＯｚＦｏｎｔＮ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研究協議会が近づいてき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3C70" id="テキスト ボックス 5" o:spid="_x0000_s1031" type="#_x0000_t202" style="position:absolute;left:0;text-align:left;margin-left:-21.55pt;margin-top:18.15pt;width:350.25pt;height:43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" filled="f" stroked="f">
                <v:textbox inset="5.85pt,.7pt,5.85pt,.7pt">
                  <w:txbxContent>
                    <w:p w:rsidR="00FE2711" w:rsidRPr="002376D3" w:rsidRDefault="0041596E" w:rsidP="00FE2711">
                      <w:pPr>
                        <w:jc w:val="center"/>
                        <w:rPr>
                          <w:rFonts w:ascii="UD デジタル 教科書体 NK-R" w:eastAsia="UD デジタル 教科書体 NK-R" w:hAnsi="Ｙ．ＯｚＦｏｎｔＮ"/>
                          <w:b/>
                          <w:color w:val="000000" w:themeColor="text1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376D3">
                        <w:rPr>
                          <w:rFonts w:ascii="UD デジタル 教科書体 NK-R" w:eastAsia="UD デジタル 教科書体 NK-R" w:hAnsi="Ｙ．ＯｚＦｏｎｔＮ" w:hint="eastAsia"/>
                          <w:b/>
                          <w:color w:val="000000" w:themeColor="text1"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研究協議会が近づいてきました！</w:t>
                      </w:r>
                    </w:p>
                  </w:txbxContent>
                </v:textbox>
              </v:shape>
            </w:pict>
          </mc:Fallback>
        </mc:AlternateContent>
      </w:r>
    </w:p>
    <w:p w:rsidR="0034735C" w:rsidRPr="00C70562" w:rsidRDefault="0034735C" w:rsidP="00FE2711">
      <w:pPr>
        <w:rPr>
          <w:rFonts w:ascii="Ｙ．ＯｚＦｏｎｔＮ" w:eastAsia="Ｙ．ＯｚＦｏｎｔＮ" w:hAnsi="Ｙ．ＯｚＦｏｎｔＮ"/>
        </w:rPr>
      </w:pPr>
    </w:p>
    <w:p w:rsidR="005E562B" w:rsidRPr="00C70562" w:rsidRDefault="00263D5F" w:rsidP="005E562B">
      <w:pPr>
        <w:rPr>
          <w:rFonts w:ascii="Ｙ．ＯｚＦｏｎｔＮ" w:eastAsia="Ｙ．ＯｚＦｏｎｔＮ" w:hAnsi="Ｙ．ＯｚＦｏｎｔＮ"/>
        </w:rPr>
      </w:pPr>
      <w:r w:rsidRPr="00C70562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A354B56" wp14:editId="0997E60E">
                <wp:simplePos x="0" y="0"/>
                <wp:positionH relativeFrom="margin">
                  <wp:posOffset>-149861</wp:posOffset>
                </wp:positionH>
                <wp:positionV relativeFrom="paragraph">
                  <wp:posOffset>240665</wp:posOffset>
                </wp:positionV>
                <wp:extent cx="6772275" cy="15049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FF1" w:rsidRPr="00263D5F" w:rsidRDefault="00A807F5" w:rsidP="00A807F5">
                            <w:pPr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 w:hAnsi="Ｙ．ＯｚＦｏｎｔＮ"/>
                                <w:sz w:val="22"/>
                              </w:rPr>
                            </w:pPr>
                            <w:r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それぞれの夏休みが終わり</w:t>
                            </w:r>
                            <w:r w:rsidR="00823EB4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，</w:t>
                            </w:r>
                            <w:r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再びお忙しい毎日を過ごされていることと思います。</w:t>
                            </w:r>
                            <w:r w:rsidR="0041596E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この頃は夏バテよりも</w:t>
                            </w:r>
                            <w:r w:rsidR="00823EB4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，</w:t>
                            </w:r>
                            <w:r w:rsidR="0041596E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少し涼しくなったころに</w:t>
                            </w:r>
                            <w:r w:rsidR="00823EB4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，</w:t>
                            </w:r>
                            <w:r w:rsidR="0041596E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夏の疲れが出て体調を崩す「秋バテ」があるようです。どうぞみなさん</w:t>
                            </w:r>
                            <w:r w:rsidR="00823EB4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，</w:t>
                            </w:r>
                            <w:r w:rsidR="0041596E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体調には十分</w:t>
                            </w:r>
                            <w:r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お</w:t>
                            </w:r>
                            <w:r w:rsidR="0041596E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気を付けください。</w:t>
                            </w:r>
                          </w:p>
                          <w:p w:rsidR="0041596E" w:rsidRPr="00263D5F" w:rsidRDefault="00125FF1" w:rsidP="0041596E">
                            <w:pPr>
                              <w:ind w:firstLineChars="100" w:firstLine="220"/>
                              <w:jc w:val="left"/>
                              <w:rPr>
                                <w:rFonts w:ascii="UD デジタル 教科書体 NK-R" w:eastAsia="UD デジタル 教科書体 NK-R" w:hAnsi="Ｙ．ＯｚＦｏｎｔＮ"/>
                                <w:b/>
                                <w:sz w:val="22"/>
                                <w:szCs w:val="21"/>
                              </w:rPr>
                            </w:pPr>
                            <w:r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さて</w:t>
                            </w:r>
                            <w:r w:rsidR="00823EB4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，</w:t>
                            </w:r>
                            <w:r w:rsidR="0041596E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９月</w:t>
                            </w:r>
                            <w:r w:rsidR="002376D3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４</w:t>
                            </w:r>
                            <w:r w:rsidR="0041596E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日（火）は</w:t>
                            </w:r>
                            <w:r w:rsidR="00823EB4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，</w:t>
                            </w:r>
                            <w:r w:rsidR="0041596E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いよいよ研究協議会です。会場などは</w:t>
                            </w:r>
                            <w:r w:rsidR="00823EB4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，</w:t>
                            </w:r>
                            <w:r w:rsidR="0041596E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下記のようになっております。第１分科会（ボランティア教育）と第２分科会（コミュニケーション）では会場が違います。また</w:t>
                            </w:r>
                            <w:r w:rsidR="00823EB4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，</w:t>
                            </w:r>
                            <w:r w:rsidR="0041596E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駐車場や当日の持ち物など再度ご確認くださいますよう</w:t>
                            </w:r>
                            <w:r w:rsidR="00C74811" w:rsidRPr="00263D5F">
                              <w:rPr>
                                <w:rFonts w:ascii="UD デジタル 教科書体 NK-R" w:eastAsia="UD デジタル 教科書体 NK-R" w:hAnsi="Ｙ．ＯｚＦｏｎｔＮ" w:hint="eastAsia"/>
                                <w:sz w:val="22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4B56" id="テキスト ボックス 4" o:spid="_x0000_s1032" type="#_x0000_t202" style="position:absolute;left:0;text-align:left;margin-left:-11.8pt;margin-top:18.95pt;width:533.25pt;height:118.5pt;z-index:2515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" fillcolor="white [3201]" stroked="f" strokeweight=".5pt">
                <v:textbox>
                  <w:txbxContent>
                    <w:p w:rsidR="00125FF1" w:rsidRPr="00263D5F" w:rsidRDefault="00A807F5" w:rsidP="00A807F5">
                      <w:pPr>
                        <w:ind w:firstLineChars="100" w:firstLine="220"/>
                        <w:jc w:val="left"/>
                        <w:rPr>
                          <w:rFonts w:ascii="UD デジタル 教科書体 NK-R" w:eastAsia="UD デジタル 教科書体 NK-R" w:hAnsi="Ｙ．ＯｚＦｏｎｔＮ"/>
                          <w:sz w:val="22"/>
                        </w:rPr>
                      </w:pPr>
                      <w:r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それぞれの夏休みが終わり</w:t>
                      </w:r>
                      <w:r w:rsidR="00823EB4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，</w:t>
                      </w:r>
                      <w:r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再びお忙しい毎日を過ごされていることと思います。</w:t>
                      </w:r>
                      <w:r w:rsidR="0041596E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この頃は夏バテよりも</w:t>
                      </w:r>
                      <w:r w:rsidR="00823EB4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，</w:t>
                      </w:r>
                      <w:r w:rsidR="0041596E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少し涼しくなったころに</w:t>
                      </w:r>
                      <w:r w:rsidR="00823EB4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，</w:t>
                      </w:r>
                      <w:r w:rsidR="0041596E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夏の疲れが出て体調を崩す「秋バテ」があるようです。どうぞみなさん</w:t>
                      </w:r>
                      <w:r w:rsidR="00823EB4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，</w:t>
                      </w:r>
                      <w:r w:rsidR="0041596E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体調には十分</w:t>
                      </w:r>
                      <w:r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お</w:t>
                      </w:r>
                      <w:r w:rsidR="0041596E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気を付けください。</w:t>
                      </w:r>
                    </w:p>
                    <w:p w:rsidR="0041596E" w:rsidRPr="00263D5F" w:rsidRDefault="00125FF1" w:rsidP="0041596E">
                      <w:pPr>
                        <w:ind w:firstLineChars="100" w:firstLine="220"/>
                        <w:jc w:val="left"/>
                        <w:rPr>
                          <w:rFonts w:ascii="UD デジタル 教科書体 NK-R" w:eastAsia="UD デジタル 教科書体 NK-R" w:hAnsi="Ｙ．ＯｚＦｏｎｔＮ"/>
                          <w:b/>
                          <w:sz w:val="22"/>
                          <w:szCs w:val="21"/>
                        </w:rPr>
                      </w:pPr>
                      <w:r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さて</w:t>
                      </w:r>
                      <w:r w:rsidR="00823EB4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，</w:t>
                      </w:r>
                      <w:r w:rsidR="0041596E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９月</w:t>
                      </w:r>
                      <w:r w:rsidR="002376D3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４</w:t>
                      </w:r>
                      <w:r w:rsidR="0041596E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日（火）は</w:t>
                      </w:r>
                      <w:r w:rsidR="00823EB4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，</w:t>
                      </w:r>
                      <w:r w:rsidR="0041596E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いよいよ研究協議会です。会場などは</w:t>
                      </w:r>
                      <w:r w:rsidR="00823EB4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，</w:t>
                      </w:r>
                      <w:r w:rsidR="0041596E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下記のようになっております。第１分科会（ボランティア教育）と第２分科会（コミュニケーション）では会場が違います。また</w:t>
                      </w:r>
                      <w:r w:rsidR="00823EB4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，</w:t>
                      </w:r>
                      <w:r w:rsidR="0041596E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駐車場や当日の持ち物など再度ご確認くださいますよう</w:t>
                      </w:r>
                      <w:r w:rsidR="00C74811" w:rsidRPr="00263D5F">
                        <w:rPr>
                          <w:rFonts w:ascii="UD デジタル 教科書体 NK-R" w:eastAsia="UD デジタル 教科書体 NK-R" w:hAnsi="Ｙ．ＯｚＦｏｎｔＮ" w:hint="eastAsia"/>
                          <w:sz w:val="22"/>
                        </w:rPr>
                        <w:t>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62B" w:rsidRPr="00C70562" w:rsidRDefault="005E562B" w:rsidP="005E562B">
      <w:pPr>
        <w:rPr>
          <w:rFonts w:ascii="Ｙ．ＯｚＦｏｎｔＮ" w:eastAsia="Ｙ．ＯｚＦｏｎｔＮ" w:hAnsi="Ｙ．ＯｚＦｏｎｔＮ"/>
        </w:rPr>
      </w:pPr>
    </w:p>
    <w:p w:rsidR="005E562B" w:rsidRPr="00C70562" w:rsidRDefault="005E562B" w:rsidP="005E562B">
      <w:pPr>
        <w:rPr>
          <w:rFonts w:ascii="Ｙ．ＯｚＦｏｎｔＮ" w:eastAsia="Ｙ．ＯｚＦｏｎｔＮ" w:hAnsi="Ｙ．ＯｚＦｏｎｔＮ"/>
        </w:rPr>
      </w:pPr>
    </w:p>
    <w:p w:rsidR="008A650A" w:rsidRPr="00C70562" w:rsidRDefault="008A650A" w:rsidP="005E562B">
      <w:pPr>
        <w:rPr>
          <w:rFonts w:ascii="Ｙ．ＯｚＦｏｎｔＮ" w:eastAsia="Ｙ．ＯｚＦｏｎｔＮ" w:hAnsi="Ｙ．ＯｚＦｏｎｔＮ"/>
        </w:rPr>
      </w:pPr>
    </w:p>
    <w:p w:rsidR="008A650A" w:rsidRPr="00C70562" w:rsidRDefault="008A650A" w:rsidP="005E562B">
      <w:pPr>
        <w:rPr>
          <w:rFonts w:ascii="Ｙ．ＯｚＦｏｎｔＮ" w:eastAsia="Ｙ．ＯｚＦｏｎｔＮ" w:hAnsi="Ｙ．ＯｚＦｏｎｔＮ"/>
        </w:rPr>
      </w:pPr>
    </w:p>
    <w:p w:rsidR="009C670F" w:rsidRPr="00C70562" w:rsidRDefault="009C670F" w:rsidP="005E562B">
      <w:pPr>
        <w:rPr>
          <w:rFonts w:ascii="Ｙ．ＯｚＦｏｎｔＮ" w:eastAsia="Ｙ．ＯｚＦｏｎｔＮ" w:hAnsi="Ｙ．ＯｚＦｏｎｔＮ"/>
          <w:b/>
          <w:shd w:val="pct15" w:color="auto" w:fill="FFFFFF"/>
        </w:rPr>
      </w:pPr>
    </w:p>
    <w:p w:rsidR="00C74811" w:rsidRPr="00C70562" w:rsidRDefault="00263D5F" w:rsidP="005E562B">
      <w:pPr>
        <w:rPr>
          <w:rFonts w:ascii="Ｙ．ＯｚＦｏｎｔＮ" w:eastAsia="Ｙ．ＯｚＦｏｎｔＮ" w:hAnsi="Ｙ．ＯｚＦｏｎｔＮ"/>
        </w:rPr>
      </w:pPr>
      <w:r w:rsidRPr="00C70562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0FCB6C" wp14:editId="77FBA9F3">
                <wp:simplePos x="0" y="0"/>
                <wp:positionH relativeFrom="column">
                  <wp:posOffset>-62229</wp:posOffset>
                </wp:positionH>
                <wp:positionV relativeFrom="paragraph">
                  <wp:posOffset>231138</wp:posOffset>
                </wp:positionV>
                <wp:extent cx="1828800" cy="485775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1B8C" w:rsidRPr="00263D5F" w:rsidRDefault="00EE1B8C" w:rsidP="00EE1B8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D5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１分科会（ボランティア教育）：</w:t>
                            </w:r>
                            <w:r w:rsidR="002376D3" w:rsidRPr="00263D5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江別第二</w:t>
                            </w:r>
                            <w:r w:rsidRPr="00263D5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学校（体育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CB6C" id="テキスト ボックス 41" o:spid="_x0000_s1033" type="#_x0000_t202" style="position:absolute;left:0;text-align:left;margin-left:-4.9pt;margin-top:18.2pt;width:2in;height:38.2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" filled="f" stroked="f">
                <v:textbox inset="5.85pt,.7pt,5.85pt,.7pt">
                  <w:txbxContent>
                    <w:p w:rsidR="00EE1B8C" w:rsidRPr="00263D5F" w:rsidRDefault="00EE1B8C" w:rsidP="00EE1B8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D5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１分科会（ボランティア教育）：</w:t>
                      </w:r>
                      <w:r w:rsidR="002376D3" w:rsidRPr="00263D5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江別第二</w:t>
                      </w:r>
                      <w:r w:rsidRPr="00263D5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学校（体育館）</w:t>
                      </w:r>
                    </w:p>
                  </w:txbxContent>
                </v:textbox>
              </v:shape>
            </w:pict>
          </mc:Fallback>
        </mc:AlternateContent>
      </w:r>
    </w:p>
    <w:p w:rsidR="006F3F6C" w:rsidRPr="00C70562" w:rsidRDefault="006F3F6C" w:rsidP="005E562B">
      <w:pPr>
        <w:rPr>
          <w:rFonts w:ascii="Ｙ．ＯｚＦｏｎｔＮ" w:eastAsia="Ｙ．ＯｚＦｏｎｔＮ" w:hAnsi="Ｙ．ＯｚＦｏｎｔＮ"/>
        </w:rPr>
      </w:pPr>
    </w:p>
    <w:p w:rsidR="006F3F6C" w:rsidRPr="00C70562" w:rsidRDefault="00B02970" w:rsidP="005E562B">
      <w:pPr>
        <w:rPr>
          <w:rFonts w:ascii="Ｙ．ＯｚＦｏｎｔＮ" w:eastAsia="Ｙ．ＯｚＦｏｎｔＮ" w:hAnsi="Ｙ．ＯｚＦｏｎｔＮ"/>
        </w:rPr>
      </w:pPr>
      <w:r>
        <w:rPr>
          <w:noProof/>
        </w:rPr>
        <w:drawing>
          <wp:anchor distT="0" distB="0" distL="114300" distR="114300" simplePos="0" relativeHeight="251805184" behindDoc="1" locked="0" layoutInCell="1" allowOverlap="1" wp14:anchorId="799FD630" wp14:editId="03E8DEDC">
            <wp:simplePos x="0" y="0"/>
            <wp:positionH relativeFrom="column">
              <wp:posOffset>2541</wp:posOffset>
            </wp:positionH>
            <wp:positionV relativeFrom="paragraph">
              <wp:posOffset>212090</wp:posOffset>
            </wp:positionV>
            <wp:extent cx="5480590" cy="2841625"/>
            <wp:effectExtent l="0" t="0" r="635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2" t="31899" r="11337" b="10319"/>
                    <a:stretch/>
                  </pic:blipFill>
                  <pic:spPr bwMode="auto">
                    <a:xfrm>
                      <a:off x="0" y="0"/>
                      <a:ext cx="5495963" cy="284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562">
        <w:rPr>
          <w:rFonts w:ascii="Ｙ．ＯｚＦｏｎｔＮ" w:eastAsia="Ｙ．ＯｚＦｏｎｔＮ" w:hAnsi="Ｙ．ＯｚＦｏｎｔＮ"/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5439EB19" wp14:editId="4CFCF838">
                <wp:simplePos x="0" y="0"/>
                <wp:positionH relativeFrom="column">
                  <wp:posOffset>5660390</wp:posOffset>
                </wp:positionH>
                <wp:positionV relativeFrom="paragraph">
                  <wp:posOffset>154941</wp:posOffset>
                </wp:positionV>
                <wp:extent cx="1063625" cy="2895600"/>
                <wp:effectExtent l="19050" t="19050" r="22225" b="1905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3625" cy="2895600"/>
                          <a:chOff x="160457" y="-48896"/>
                          <a:chExt cx="1636396" cy="2242818"/>
                        </a:xfrm>
                      </wpg:grpSpPr>
                      <wps:wsp>
                        <wps:cNvPr id="40" name="メモ 40"/>
                        <wps:cNvSpPr/>
                        <wps:spPr>
                          <a:xfrm>
                            <a:off x="160458" y="-48898"/>
                            <a:ext cx="1636395" cy="2242620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60457" y="-30008"/>
                            <a:ext cx="1490455" cy="2223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76D3" w:rsidRPr="00B02970" w:rsidRDefault="002376D3" w:rsidP="006D1D25">
                              <w:pPr>
                                <w:spacing w:line="0" w:lineRule="atLeas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Ｙ．ＯｚＦｏｎｔＮ"/>
                                  <w:sz w:val="24"/>
                                </w:rPr>
                              </w:pPr>
                              <w:r w:rsidRPr="00B02970">
                                <w:rPr>
                                  <w:rFonts w:ascii="UD デジタル 教科書体 NK-R" w:eastAsia="UD デジタル 教科書体 NK-R" w:hAnsi="Ｙ．ＯｚＦｏｎｔＮ" w:hint="eastAsia"/>
                                  <w:sz w:val="24"/>
                                </w:rPr>
                                <w:t>※</w:t>
                              </w:r>
                              <w:r w:rsidR="00CD4B71" w:rsidRPr="00B02970">
                                <w:rPr>
                                  <w:rFonts w:ascii="UD デジタル 教科書体 NK-R" w:eastAsia="UD デジタル 教科書体 NK-R" w:hAnsi="Ｙ．ＯｚＦｏｎｔＮ" w:hint="eastAsia"/>
                                  <w:sz w:val="24"/>
                                </w:rPr>
                                <w:t>駐車場は</w:t>
                              </w:r>
                              <w:r w:rsidRPr="00B02970">
                                <w:rPr>
                                  <w:rFonts w:ascii="UD デジタル 教科書体 NK-R" w:eastAsia="UD デジタル 教科書体 NK-R" w:hAnsi="Ｙ．ＯｚＦｏｎｔＮ" w:hint="eastAsia"/>
                                  <w:sz w:val="24"/>
                                </w:rPr>
                                <w:t>校舎横にあります。当日は駐車場係の指示に従って停めてください。</w:t>
                              </w:r>
                            </w:p>
                            <w:p w:rsidR="00CD4B71" w:rsidRPr="00B02970" w:rsidRDefault="002376D3" w:rsidP="006D1D25">
                              <w:pPr>
                                <w:spacing w:line="0" w:lineRule="atLeast"/>
                                <w:ind w:left="240" w:hangingChars="100" w:hanging="240"/>
                                <w:rPr>
                                  <w:rFonts w:ascii="UD デジタル 教科書体 NK-R" w:eastAsia="UD デジタル 教科書体 NK-R" w:hAnsi="Ｙ．ＯｚＦｏｎｔＮ"/>
                                  <w:sz w:val="24"/>
                                </w:rPr>
                              </w:pPr>
                              <w:r w:rsidRPr="00B02970">
                                <w:rPr>
                                  <w:rFonts w:ascii="UD デジタル 教科書体 NK-R" w:eastAsia="UD デジタル 教科書体 NK-R" w:hAnsi="Ｙ．ＯｚＦｏｎｔＮ" w:hint="eastAsia"/>
                                  <w:sz w:val="24"/>
                                </w:rPr>
                                <w:t>※</w:t>
                              </w:r>
                              <w:r w:rsidR="00EA6FAA" w:rsidRPr="00B02970">
                                <w:rPr>
                                  <w:rFonts w:ascii="UD デジタル 教科書体 NK-R" w:eastAsia="UD デジタル 教科書体 NK-R" w:hAnsi="Ｙ．ＯｚＦｏｎｔＮ" w:hint="eastAsia"/>
                                  <w:sz w:val="24"/>
                                </w:rPr>
                                <w:t>可能な限り，乗りあわせでお越し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9EB19" id="グループ化 28" o:spid="_x0000_s1034" style="position:absolute;left:0;text-align:left;margin-left:445.7pt;margin-top:12.2pt;width:83.75pt;height:228pt;z-index:251760128;mso-width-relative:margin;mso-height-relative:margin" coordorigin="1604,-488" coordsize="16363,2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40" o:spid="_x0000_s1035" type="#_x0000_t65" style="position:absolute;left:1604;top:-488;width:16364;height:2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" adj="18000" fillcolor="white [3212]" strokecolor="#1f497d [3215]" strokeweight="3pt"/>
                <v:shape id="テキスト ボックス 9" o:spid="_x0000_s1036" type="#_x0000_t202" style="position:absolute;left:1604;top:-300;width:14905;height:2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376D3" w:rsidRPr="00B02970" w:rsidRDefault="002376D3" w:rsidP="006D1D25">
                        <w:pPr>
                          <w:spacing w:line="0" w:lineRule="atLeast"/>
                          <w:ind w:left="240" w:hangingChars="100" w:hanging="240"/>
                          <w:rPr>
                            <w:rFonts w:ascii="UD デジタル 教科書体 NK-R" w:eastAsia="UD デジタル 教科書体 NK-R" w:hAnsi="Ｙ．ＯｚＦｏｎｔＮ"/>
                            <w:sz w:val="24"/>
                          </w:rPr>
                        </w:pPr>
                        <w:r w:rsidRPr="00B02970">
                          <w:rPr>
                            <w:rFonts w:ascii="UD デジタル 教科書体 NK-R" w:eastAsia="UD デジタル 教科書体 NK-R" w:hAnsi="Ｙ．ＯｚＦｏｎｔＮ" w:hint="eastAsia"/>
                            <w:sz w:val="24"/>
                          </w:rPr>
                          <w:t>※</w:t>
                        </w:r>
                        <w:r w:rsidR="00CD4B71" w:rsidRPr="00B02970">
                          <w:rPr>
                            <w:rFonts w:ascii="UD デジタル 教科書体 NK-R" w:eastAsia="UD デジタル 教科書体 NK-R" w:hAnsi="Ｙ．ＯｚＦｏｎｔＮ" w:hint="eastAsia"/>
                            <w:sz w:val="24"/>
                          </w:rPr>
                          <w:t>駐車場は</w:t>
                        </w:r>
                        <w:r w:rsidRPr="00B02970">
                          <w:rPr>
                            <w:rFonts w:ascii="UD デジタル 教科書体 NK-R" w:eastAsia="UD デジタル 教科書体 NK-R" w:hAnsi="Ｙ．ＯｚＦｏｎｔＮ" w:hint="eastAsia"/>
                            <w:sz w:val="24"/>
                          </w:rPr>
                          <w:t>校舎横にあります。当日は駐車場係の指示に従って停めてください。</w:t>
                        </w:r>
                      </w:p>
                      <w:p w:rsidR="00CD4B71" w:rsidRPr="00B02970" w:rsidRDefault="002376D3" w:rsidP="006D1D25">
                        <w:pPr>
                          <w:spacing w:line="0" w:lineRule="atLeast"/>
                          <w:ind w:left="240" w:hangingChars="100" w:hanging="240"/>
                          <w:rPr>
                            <w:rFonts w:ascii="UD デジタル 教科書体 NK-R" w:eastAsia="UD デジタル 教科書体 NK-R" w:hAnsi="Ｙ．ＯｚＦｏｎｔＮ"/>
                            <w:sz w:val="24"/>
                          </w:rPr>
                        </w:pPr>
                        <w:r w:rsidRPr="00B02970">
                          <w:rPr>
                            <w:rFonts w:ascii="UD デジタル 教科書体 NK-R" w:eastAsia="UD デジタル 教科書体 NK-R" w:hAnsi="Ｙ．ＯｚＦｏｎｔＮ" w:hint="eastAsia"/>
                            <w:sz w:val="24"/>
                          </w:rPr>
                          <w:t>※</w:t>
                        </w:r>
                        <w:r w:rsidR="00EA6FAA" w:rsidRPr="00B02970">
                          <w:rPr>
                            <w:rFonts w:ascii="UD デジタル 教科書体 NK-R" w:eastAsia="UD デジタル 教科書体 NK-R" w:hAnsi="Ｙ．ＯｚＦｏｎｔＮ" w:hint="eastAsia"/>
                            <w:sz w:val="24"/>
                          </w:rPr>
                          <w:t>可能な限り，乗りあわせでお越し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3F6C" w:rsidRPr="00B02970" w:rsidRDefault="006F3F6C" w:rsidP="005E562B">
      <w:pPr>
        <w:rPr>
          <w:rFonts w:ascii="UD デジタル 教科書体 NP-B" w:eastAsia="UD デジタル 教科書体 NP-B" w:hAnsi="Ｙ．ＯｚＦｏｎｔＮ"/>
        </w:rPr>
      </w:pPr>
    </w:p>
    <w:p w:rsidR="006F3F6C" w:rsidRPr="00B02970" w:rsidRDefault="006F3F6C" w:rsidP="005E562B">
      <w:pPr>
        <w:rPr>
          <w:rFonts w:ascii="UD デジタル 教科書体 NP-B" w:eastAsia="UD デジタル 教科書体 NP-B" w:hAnsi="Ｙ．ＯｚＦｏｎｔＮ"/>
        </w:rPr>
      </w:pPr>
    </w:p>
    <w:p w:rsidR="006F3F6C" w:rsidRPr="00B02970" w:rsidRDefault="006F3F6C" w:rsidP="005E562B">
      <w:pPr>
        <w:rPr>
          <w:rFonts w:ascii="UD デジタル 教科書体 NP-B" w:eastAsia="UD デジタル 教科書体 NP-B" w:hAnsi="Ｙ．ＯｚＦｏｎｔＮ"/>
        </w:rPr>
      </w:pPr>
    </w:p>
    <w:p w:rsidR="006F3F6C" w:rsidRPr="00B02970" w:rsidRDefault="006F3F6C" w:rsidP="005E562B">
      <w:pPr>
        <w:rPr>
          <w:rFonts w:ascii="UD デジタル 教科書体 NP-B" w:eastAsia="UD デジタル 教科書体 NP-B" w:hAnsi="Ｙ．ＯｚＦｏｎｔＮ"/>
        </w:rPr>
      </w:pPr>
    </w:p>
    <w:p w:rsidR="006F3F6C" w:rsidRPr="00B02970" w:rsidRDefault="006F3F6C" w:rsidP="005E562B">
      <w:pPr>
        <w:rPr>
          <w:rFonts w:ascii="UD デジタル 教科書体 NP-B" w:eastAsia="UD デジタル 教科書体 NP-B" w:hAnsi="Ｙ．ＯｚＦｏｎｔＮ"/>
        </w:rPr>
      </w:pPr>
    </w:p>
    <w:p w:rsidR="00C70562" w:rsidRPr="00B02970" w:rsidRDefault="00C70562" w:rsidP="005E562B">
      <w:pPr>
        <w:rPr>
          <w:rFonts w:ascii="UD デジタル 教科書体 NP-B" w:eastAsia="UD デジタル 教科書体 NP-B" w:hAnsi="Ｙ．ＯｚＦｏｎｔＮ"/>
        </w:rPr>
      </w:pPr>
    </w:p>
    <w:p w:rsidR="00C70562" w:rsidRPr="00B02970" w:rsidRDefault="00C70562" w:rsidP="005E562B">
      <w:pPr>
        <w:rPr>
          <w:rFonts w:ascii="UD デジタル 教科書体 NP-B" w:eastAsia="UD デジタル 教科書体 NP-B" w:hAnsi="Ｙ．ＯｚＦｏｎｔＮ"/>
        </w:rPr>
      </w:pPr>
    </w:p>
    <w:p w:rsidR="006F3F6C" w:rsidRPr="00B02970" w:rsidRDefault="006F3F6C" w:rsidP="005E562B">
      <w:pPr>
        <w:rPr>
          <w:rFonts w:ascii="UD デジタル 教科書体 NP-B" w:eastAsia="UD デジタル 教科書体 NP-B" w:hAnsi="Ｙ．ＯｚＦｏｎｔＮ"/>
        </w:rPr>
      </w:pPr>
    </w:p>
    <w:p w:rsidR="006F3F6C" w:rsidRPr="00B02970" w:rsidRDefault="006F3F6C" w:rsidP="005E562B">
      <w:pPr>
        <w:rPr>
          <w:rFonts w:ascii="UD デジタル 教科書体 NP-B" w:eastAsia="UD デジタル 教科書体 NP-B" w:hAnsi="Ｙ．ＯｚＦｏｎｔＮ"/>
        </w:rPr>
      </w:pPr>
    </w:p>
    <w:p w:rsidR="006F3F6C" w:rsidRPr="00B02970" w:rsidRDefault="00B02970" w:rsidP="005E562B">
      <w:pPr>
        <w:rPr>
          <w:rFonts w:ascii="UD デジタル 教科書体 NP-B" w:eastAsia="UD デジタル 教科書体 NP-B" w:hAnsi="Ｙ．ＯｚＦｏｎｔＮ"/>
        </w:rPr>
      </w:pPr>
      <w:r>
        <w:rPr>
          <w:rFonts w:ascii="UD デジタル 教科書体 NP-B" w:eastAsia="UD デジタル 教科書体 NP-B" w:hAnsi="Ｙ．ＯｚＦｏｎｔＮ" w:hint="eastAsia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50165</wp:posOffset>
                </wp:positionV>
                <wp:extent cx="1038225" cy="304800"/>
                <wp:effectExtent l="0" t="209550" r="28575" b="19050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wedgeRectCallout">
                          <a:avLst>
                            <a:gd name="adj1" fmla="val 40635"/>
                            <a:gd name="adj2" fmla="val -1129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970" w:rsidRPr="00B02970" w:rsidRDefault="00B02970" w:rsidP="00B0297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B02970">
                              <w:rPr>
                                <w:rFonts w:ascii="UD デジタル 教科書体 NP-B" w:eastAsia="UD デジタル 教科書体 NP-B" w:hint="eastAsia"/>
                              </w:rPr>
                              <w:t>駐車場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8" o:spid="_x0000_s1037" type="#_x0000_t61" style="position:absolute;left:0;text-align:left;margin-left:94.7pt;margin-top:3.95pt;width:81.75pt;height:24pt;z-index:25180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" adj="19577,-13596" fillcolor="white [3201]" strokecolor="black [3200]" strokeweight="2pt">
                <v:textbox>
                  <w:txbxContent>
                    <w:p w:rsidR="00B02970" w:rsidRPr="00B02970" w:rsidRDefault="00B02970" w:rsidP="00B02970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</w:rPr>
                      </w:pPr>
                      <w:r w:rsidRPr="00B02970">
                        <w:rPr>
                          <w:rFonts w:ascii="UD デジタル 教科書体 NP-B" w:eastAsia="UD デジタル 教科書体 NP-B" w:hint="eastAsia"/>
                        </w:rPr>
                        <w:t>駐車場入口</w:t>
                      </w:r>
                    </w:p>
                  </w:txbxContent>
                </v:textbox>
              </v:shape>
            </w:pict>
          </mc:Fallback>
        </mc:AlternateContent>
      </w:r>
    </w:p>
    <w:p w:rsidR="00EA6FAA" w:rsidRPr="00B02970" w:rsidRDefault="00EA6FAA" w:rsidP="005E562B">
      <w:pPr>
        <w:rPr>
          <w:rFonts w:ascii="UD デジタル 教科書体 NP-B" w:eastAsia="UD デジタル 教科書体 NP-B" w:hAnsi="Ｙ．ＯｚＦｏｎｔＮ"/>
        </w:rPr>
      </w:pPr>
    </w:p>
    <w:p w:rsidR="00EA6FAA" w:rsidRPr="00B02970" w:rsidRDefault="00EA6FAA" w:rsidP="005E562B">
      <w:pPr>
        <w:rPr>
          <w:rFonts w:ascii="UD デジタル 教科書体 NP-B" w:eastAsia="UD デジタル 教科書体 NP-B" w:hAnsi="Ｙ．ＯｚＦｏｎｔＮ"/>
        </w:rPr>
      </w:pPr>
    </w:p>
    <w:p w:rsidR="008E5142" w:rsidRPr="00B02970" w:rsidRDefault="008E5142" w:rsidP="005E562B">
      <w:pPr>
        <w:rPr>
          <w:rFonts w:ascii="UD デジタル 教科書体 NP-B" w:eastAsia="UD デジタル 教科書体 NP-B" w:hAnsi="Ｙ．ＯｚＦｏｎｔＮ"/>
        </w:rPr>
      </w:pPr>
    </w:p>
    <w:p w:rsidR="006F3F6C" w:rsidRPr="00C70562" w:rsidRDefault="0064605C" w:rsidP="005E562B">
      <w:pPr>
        <w:rPr>
          <w:rFonts w:ascii="Ｙ．ＯｚＦｏｎｔＮ" w:eastAsia="Ｙ．ＯｚＦｏｎｔＮ" w:hAnsi="Ｙ．ＯｚＦｏｎｔＮ"/>
        </w:rPr>
      </w:pPr>
      <w:r w:rsidRPr="00C70562">
        <w:rPr>
          <w:rFonts w:ascii="Ｙ．ＯｚＦｏｎｔＮ" w:eastAsia="Ｙ．ＯｚＦｏｎｔＮ" w:hAnsi="Ｙ．ＯｚＦｏｎｔＮ"/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27721E3" wp14:editId="2F5BABF3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5972175" cy="238293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238293"/>
                          <a:chOff x="0" y="0"/>
                          <a:chExt cx="5972175" cy="238293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0" y="9525"/>
                            <a:ext cx="466725" cy="228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33F81" w:rsidRPr="00E47513" w:rsidRDefault="00A33F81" w:rsidP="00A33F81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3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419100" y="9525"/>
                            <a:ext cx="466725" cy="228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33F81" w:rsidRPr="00E47513" w:rsidRDefault="00A33F81" w:rsidP="00A33F81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3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2733675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33F81" w:rsidRPr="00E47513" w:rsidRDefault="00A33F81" w:rsidP="00A33F81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4943475" y="0"/>
                            <a:ext cx="466725" cy="228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33F81" w:rsidRPr="00E47513" w:rsidRDefault="00A33F81" w:rsidP="00A33F81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6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：</w:t>
                              </w:r>
                              <w:r w:rsidR="00EA6FAA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550545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01E18" w:rsidRPr="00E47513" w:rsidRDefault="00301E18" w:rsidP="00301E18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6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2171700" y="0"/>
                            <a:ext cx="466725" cy="228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7404" w:rsidRPr="00E47513" w:rsidRDefault="00047404" w:rsidP="00047404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：</w:t>
                              </w:r>
                              <w:r w:rsidR="00EA6FAA">
                                <w:rPr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721E3" id="グループ化 20" o:spid="_x0000_s1038" style="position:absolute;left:0;text-align:left;margin-left:0;margin-top:5.45pt;width:470.25pt;height:18.75pt;z-index:251731456;mso-position-horizontal:center;mso-position-horizontal-relative:margin;mso-height-relative:margin" coordsize="59721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">
                <v:shape id="テキスト ボックス 25" o:spid="_x0000_s1039" type="#_x0000_t202" style="position:absolute;top:95;width:4667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A33F81" w:rsidRPr="00E47513" w:rsidRDefault="00A33F81" w:rsidP="00A33F81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3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：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0</w:t>
                        </w:r>
                      </w:p>
                    </w:txbxContent>
                  </v:textbox>
                </v:shape>
                <v:shape id="テキスト ボックス 27" o:spid="_x0000_s1040" type="#_x0000_t202" style="position:absolute;left:4191;top:95;width:4667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A33F81" w:rsidRPr="00E47513" w:rsidRDefault="00A33F81" w:rsidP="00A33F81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3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：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  <v:shape id="テキスト ボックス 29" o:spid="_x0000_s1041" type="#_x0000_t202" style="position:absolute;left:27336;width:466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A33F81" w:rsidRPr="00E47513" w:rsidRDefault="00A33F81" w:rsidP="00A33F81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4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：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  <v:shape id="テキスト ボックス 30" o:spid="_x0000_s1042" type="#_x0000_t202" style="position:absolute;left:49434;width:4668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A33F81" w:rsidRPr="00E47513" w:rsidRDefault="00A33F81" w:rsidP="00A33F81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6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：</w:t>
                        </w:r>
                        <w:r w:rsidR="00EA6FAA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テキスト ボックス 31" o:spid="_x0000_s1043" type="#_x0000_t202" style="position:absolute;left:55054;width:466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301E18" w:rsidRPr="00E47513" w:rsidRDefault="00301E18" w:rsidP="00301E18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6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：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shape>
                <v:shape id="テキスト ボックス 19" o:spid="_x0000_s1044" type="#_x0000_t202" style="position:absolute;left:21717;width:4667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047404" w:rsidRPr="00E47513" w:rsidRDefault="00047404" w:rsidP="00047404">
                        <w:pPr>
                          <w:spacing w:line="0" w:lineRule="atLeas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4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：</w:t>
                        </w:r>
                        <w:r w:rsidR="00EA6FAA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814"/>
        <w:gridCol w:w="2835"/>
        <w:gridCol w:w="851"/>
        <w:gridCol w:w="3402"/>
        <w:gridCol w:w="1307"/>
      </w:tblGrid>
      <w:tr w:rsidR="0064605C" w:rsidRPr="00C70562" w:rsidTr="002B2F55">
        <w:trPr>
          <w:trHeight w:val="584"/>
        </w:trPr>
        <w:tc>
          <w:tcPr>
            <w:tcW w:w="814" w:type="dxa"/>
            <w:vAlign w:val="center"/>
          </w:tcPr>
          <w:p w:rsidR="0064605C" w:rsidRPr="002B2F55" w:rsidRDefault="0064605C" w:rsidP="0064605C">
            <w:pPr>
              <w:spacing w:line="0" w:lineRule="atLeast"/>
              <w:jc w:val="center"/>
              <w:rPr>
                <w:rFonts w:ascii="UD デジタル 教科書体 NP-B" w:eastAsia="UD デジタル 教科書体 NP-B" w:hAnsi="Ｙ．ＯｚＦｏｎｔＮ"/>
              </w:rPr>
            </w:pPr>
            <w:r w:rsidRPr="002B2F55">
              <w:rPr>
                <w:rFonts w:ascii="UD デジタル 教科書体 NP-B" w:eastAsia="UD デジタル 教科書体 NP-B" w:hAnsi="Ｙ．ＯｚＦｏｎｔＮ" w:hint="eastAsia"/>
              </w:rPr>
              <w:t>受付</w:t>
            </w:r>
          </w:p>
        </w:tc>
        <w:tc>
          <w:tcPr>
            <w:tcW w:w="2835" w:type="dxa"/>
          </w:tcPr>
          <w:p w:rsidR="0064605C" w:rsidRPr="002B2F55" w:rsidRDefault="0064605C" w:rsidP="0064605C">
            <w:pPr>
              <w:spacing w:line="0" w:lineRule="atLeast"/>
              <w:ind w:firstLineChars="100" w:firstLine="210"/>
              <w:rPr>
                <w:rFonts w:ascii="UD デジタル 教科書体 NP-B" w:eastAsia="UD デジタル 教科書体 NP-B" w:hAnsi="Ｙ．ＯｚＦｏｎｔＮ"/>
              </w:rPr>
            </w:pPr>
            <w:r w:rsidRPr="002B2F55">
              <w:rPr>
                <w:rFonts w:ascii="UD デジタル 教科書体 NP-B" w:eastAsia="UD デジタル 教科書体 NP-B" w:hAnsi="Ｙ．ＯｚＦｏｎｔＮ" w:hint="eastAsia"/>
              </w:rPr>
              <w:t>分科会Ⅰ</w:t>
            </w:r>
          </w:p>
          <w:p w:rsidR="002B2F55" w:rsidRPr="002B2F55" w:rsidRDefault="002B2F55" w:rsidP="002B2F55">
            <w:pPr>
              <w:spacing w:line="0" w:lineRule="atLeast"/>
              <w:ind w:firstLineChars="100" w:firstLine="210"/>
              <w:rPr>
                <w:rFonts w:ascii="UD デジタル 教科書体 NP-B" w:eastAsia="UD デジタル 教科書体 NP-B" w:hAnsi="Ｙ．ＯｚＦｏｎｔＮ"/>
              </w:rPr>
            </w:pPr>
            <w:r w:rsidRPr="002B2F55">
              <w:rPr>
                <w:rFonts w:ascii="UD デジタル 教科書体 NP-B" w:eastAsia="UD デジタル 教科書体 NP-B" w:hAnsi="Ｙ．ＯｚＦｏｎｔＮ" w:hint="eastAsia"/>
              </w:rPr>
              <w:t>レポート交流・講評</w:t>
            </w:r>
          </w:p>
        </w:tc>
        <w:tc>
          <w:tcPr>
            <w:tcW w:w="851" w:type="dxa"/>
            <w:vAlign w:val="center"/>
          </w:tcPr>
          <w:p w:rsidR="0064605C" w:rsidRPr="002B2F55" w:rsidRDefault="0064605C" w:rsidP="0064605C">
            <w:pPr>
              <w:spacing w:line="0" w:lineRule="atLeast"/>
              <w:jc w:val="center"/>
              <w:rPr>
                <w:rFonts w:ascii="UD デジタル 教科書体 NP-B" w:eastAsia="UD デジタル 教科書体 NP-B" w:hAnsi="Ｙ．ＯｚＦｏｎｔＮ"/>
              </w:rPr>
            </w:pPr>
            <w:r w:rsidRPr="002B2F55">
              <w:rPr>
                <w:rFonts w:ascii="UD デジタル 教科書体 NP-B" w:eastAsia="UD デジタル 教科書体 NP-B" w:hAnsi="Ｙ．ＯｚＦｏｎｔＮ" w:hint="eastAsia"/>
              </w:rPr>
              <w:t>休憩</w:t>
            </w:r>
          </w:p>
        </w:tc>
        <w:tc>
          <w:tcPr>
            <w:tcW w:w="3402" w:type="dxa"/>
          </w:tcPr>
          <w:p w:rsidR="0064605C" w:rsidRPr="002B2F55" w:rsidRDefault="0064605C" w:rsidP="0064605C">
            <w:pPr>
              <w:spacing w:line="0" w:lineRule="atLeast"/>
              <w:ind w:firstLineChars="100" w:firstLine="210"/>
              <w:rPr>
                <w:rFonts w:ascii="UD デジタル 教科書体 NP-B" w:eastAsia="UD デジタル 教科書体 NP-B" w:hAnsi="Ｙ．ＯｚＦｏｎｔＮ"/>
              </w:rPr>
            </w:pPr>
            <w:r w:rsidRPr="002B2F55">
              <w:rPr>
                <w:rFonts w:ascii="UD デジタル 教科書体 NP-B" w:eastAsia="UD デジタル 教科書体 NP-B" w:hAnsi="Ｙ．ＯｚＦｏｎｔＮ" w:hint="eastAsia"/>
              </w:rPr>
              <w:t>分科会Ⅱ</w:t>
            </w:r>
          </w:p>
          <w:p w:rsidR="0064605C" w:rsidRPr="002B2F55" w:rsidRDefault="00EA6FAA" w:rsidP="0064605C">
            <w:pPr>
              <w:spacing w:line="0" w:lineRule="atLeast"/>
              <w:jc w:val="center"/>
              <w:rPr>
                <w:rFonts w:ascii="UD デジタル 教科書体 NP-B" w:eastAsia="UD デジタル 教科書体 NP-B" w:hAnsi="Ｙ．ＯｚＦｏｎｔＮ"/>
              </w:rPr>
            </w:pPr>
            <w:r w:rsidRPr="002B2F55">
              <w:rPr>
                <w:rFonts w:ascii="UD デジタル 教科書体 NP-B" w:eastAsia="UD デジタル 教科書体 NP-B" w:hAnsi="Ｙ．ＯｚＦｏｎｔＮ" w:hint="eastAsia"/>
              </w:rPr>
              <w:t>ブラインドサッカー</w:t>
            </w:r>
            <w:r w:rsidR="0064605C" w:rsidRPr="002B2F55">
              <w:rPr>
                <w:rFonts w:ascii="UD デジタル 教科書体 NP-B" w:eastAsia="UD デジタル 教科書体 NP-B" w:hAnsi="Ｙ．ＯｚＦｏｎｔＮ" w:hint="eastAsia"/>
              </w:rPr>
              <w:t>の演習</w:t>
            </w:r>
          </w:p>
        </w:tc>
        <w:tc>
          <w:tcPr>
            <w:tcW w:w="1307" w:type="dxa"/>
            <w:vAlign w:val="center"/>
          </w:tcPr>
          <w:p w:rsidR="0064605C" w:rsidRPr="002B2F55" w:rsidRDefault="0064605C" w:rsidP="002B2F55">
            <w:pPr>
              <w:spacing w:line="0" w:lineRule="atLeast"/>
              <w:jc w:val="center"/>
              <w:rPr>
                <w:rFonts w:ascii="UD デジタル 教科書体 NP-B" w:eastAsia="UD デジタル 教科書体 NP-B" w:hAnsi="Ｙ．ＯｚＦｏｎｔＮ"/>
                <w:sz w:val="16"/>
                <w:szCs w:val="16"/>
              </w:rPr>
            </w:pPr>
            <w:r w:rsidRPr="002B2F55">
              <w:rPr>
                <w:rFonts w:ascii="UD デジタル 教科書体 NP-B" w:eastAsia="UD デジタル 教科書体 NP-B" w:hAnsi="Ｙ．ＯｚＦｏｎｔＮ" w:hint="eastAsia"/>
                <w:sz w:val="16"/>
                <w:szCs w:val="16"/>
              </w:rPr>
              <w:t>アンケート</w:t>
            </w:r>
          </w:p>
          <w:p w:rsidR="0064605C" w:rsidRPr="002B2F55" w:rsidRDefault="0064605C" w:rsidP="002B2F55">
            <w:pPr>
              <w:spacing w:line="0" w:lineRule="atLeast"/>
              <w:jc w:val="center"/>
              <w:rPr>
                <w:rFonts w:ascii="UD デジタル 教科書体 NP-B" w:eastAsia="UD デジタル 教科書体 NP-B" w:hAnsi="Ｙ．ＯｚＦｏｎｔＮ"/>
                <w:sz w:val="16"/>
                <w:szCs w:val="16"/>
              </w:rPr>
            </w:pPr>
            <w:r w:rsidRPr="002B2F55">
              <w:rPr>
                <w:rFonts w:ascii="UD デジタル 教科書体 NP-B" w:eastAsia="UD デジタル 教科書体 NP-B" w:hAnsi="Ｙ．ＯｚＦｏｎｔＮ" w:hint="eastAsia"/>
                <w:sz w:val="16"/>
                <w:szCs w:val="16"/>
              </w:rPr>
              <w:t>記入</w:t>
            </w:r>
          </w:p>
        </w:tc>
      </w:tr>
    </w:tbl>
    <w:p w:rsidR="0064605C" w:rsidRPr="00263D5F" w:rsidRDefault="0064605C" w:rsidP="0064605C">
      <w:pPr>
        <w:spacing w:line="0" w:lineRule="atLeast"/>
        <w:rPr>
          <w:rFonts w:ascii="UD デジタル 教科書体 NK-R" w:eastAsia="UD デジタル 教科書体 NK-R" w:hAnsi="Ｙ．ＯｚＦｏｎｔＮ"/>
          <w:sz w:val="32"/>
          <w:szCs w:val="28"/>
        </w:rPr>
      </w:pPr>
    </w:p>
    <w:p w:rsidR="009E70CE" w:rsidRPr="00263D5F" w:rsidRDefault="0064605C" w:rsidP="002B2F55">
      <w:pPr>
        <w:spacing w:line="0" w:lineRule="atLeast"/>
        <w:rPr>
          <w:rFonts w:ascii="UD デジタル 教科書体 NK-R" w:eastAsia="UD デジタル 教科書体 NK-R" w:hAnsi="Ｙ．ＯｚＦｏｎｔＮ"/>
          <w:sz w:val="22"/>
          <w:szCs w:val="28"/>
        </w:rPr>
      </w:pPr>
      <w:r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＊</w:t>
      </w:r>
      <w:r w:rsidR="00CA0492"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講演内容：「</w:t>
      </w:r>
      <w:r w:rsidR="002B2F55"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ブラインドサッカーに</w:t>
      </w:r>
      <w:r w:rsidR="00EA6FAA"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ついて</w:t>
      </w:r>
      <w:r w:rsidR="00CA0492"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」</w:t>
      </w:r>
    </w:p>
    <w:p w:rsidR="00CA0492" w:rsidRPr="00263D5F" w:rsidRDefault="00CA0492" w:rsidP="009E70CE">
      <w:pPr>
        <w:spacing w:line="0" w:lineRule="atLeast"/>
        <w:ind w:firstLineChars="100" w:firstLine="220"/>
        <w:rPr>
          <w:rFonts w:ascii="UD デジタル 教科書体 NK-R" w:eastAsia="UD デジタル 教科書体 NK-R" w:hAnsi="Ｙ．ＯｚＦｏｎｔＮ"/>
          <w:sz w:val="22"/>
          <w:szCs w:val="28"/>
        </w:rPr>
      </w:pPr>
      <w:r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（</w:t>
      </w:r>
      <w:r w:rsidR="002B2F55"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講師：</w:t>
      </w:r>
      <w:r w:rsidR="009E70CE"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 xml:space="preserve">NPO法人セカンドサポート 理事長 </w:t>
      </w:r>
      <w:r w:rsidR="00EA6FAA"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芳賀博信さん</w:t>
      </w:r>
      <w:r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）</w:t>
      </w:r>
    </w:p>
    <w:p w:rsidR="002B2F55" w:rsidRPr="00263D5F" w:rsidRDefault="002B2F55" w:rsidP="002B2F55">
      <w:pPr>
        <w:spacing w:line="0" w:lineRule="atLeast"/>
        <w:rPr>
          <w:rFonts w:ascii="UD デジタル 教科書体 NK-R" w:eastAsia="UD デジタル 教科書体 NK-R" w:hAnsi="Ｙ．ＯｚＦｏｎｔＮ"/>
          <w:sz w:val="22"/>
          <w:szCs w:val="28"/>
        </w:rPr>
      </w:pPr>
    </w:p>
    <w:p w:rsidR="002B2F55" w:rsidRPr="00263D5F" w:rsidRDefault="00417428" w:rsidP="00263D5F">
      <w:pPr>
        <w:ind w:left="220" w:hangingChars="100" w:hanging="220"/>
        <w:rPr>
          <w:rFonts w:ascii="UD デジタル 教科書体 NK-R" w:eastAsia="UD デジタル 教科書体 NK-R" w:hAnsi="Ｙ．ＯｚＦｏｎｔＮ"/>
          <w:sz w:val="22"/>
          <w:szCs w:val="28"/>
        </w:rPr>
      </w:pPr>
      <w:r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＊当日は</w:t>
      </w:r>
      <w:r w:rsidRPr="00263D5F">
        <w:rPr>
          <w:rFonts w:ascii="UD デジタル 教科書体 NK-R" w:eastAsia="UD デジタル 教科書体 NK-R" w:hAnsi="Ｙ．ＯｚＦｏｎｔＮ" w:hint="eastAsia"/>
          <w:b/>
          <w:sz w:val="22"/>
          <w:szCs w:val="28"/>
          <w:shd w:val="pct15" w:color="auto" w:fill="FFFFFF"/>
        </w:rPr>
        <w:t>動きやすい服装</w:t>
      </w:r>
      <w:r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でご参加ください。また</w:t>
      </w:r>
      <w:r w:rsidR="00823EB4"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，</w:t>
      </w:r>
      <w:r w:rsidRPr="00263D5F">
        <w:rPr>
          <w:rFonts w:ascii="UD デジタル 教科書体 NK-R" w:eastAsia="UD デジタル 教科書体 NK-R" w:hAnsi="Ｙ．ＯｚＦｏｎｔＮ" w:hint="eastAsia"/>
          <w:b/>
          <w:sz w:val="22"/>
          <w:szCs w:val="28"/>
          <w:shd w:val="pct15" w:color="auto" w:fill="FFFFFF"/>
        </w:rPr>
        <w:t>上靴</w:t>
      </w:r>
      <w:r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を忘れずにご持参ください。</w:t>
      </w:r>
      <w:r w:rsidR="00263D5F"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また、体育館での活動のため、</w:t>
      </w:r>
      <w:r w:rsidR="00263D5F" w:rsidRPr="00263D5F">
        <w:rPr>
          <w:rFonts w:ascii="UD デジタル 教科書体 NK-R" w:eastAsia="UD デジタル 教科書体 NK-R" w:hAnsi="Ｙ．ＯｚＦｏｎｔＮ" w:hint="eastAsia"/>
          <w:b/>
          <w:sz w:val="22"/>
          <w:szCs w:val="28"/>
          <w:shd w:val="pct15" w:color="auto" w:fill="FFFFFF"/>
        </w:rPr>
        <w:t>タオル</w:t>
      </w:r>
      <w:r w:rsidR="00263D5F"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や</w:t>
      </w:r>
      <w:r w:rsidR="00263D5F" w:rsidRPr="00263D5F">
        <w:rPr>
          <w:rFonts w:ascii="UD デジタル 教科書体 NK-R" w:eastAsia="UD デジタル 教科書体 NK-R" w:hAnsi="Ｙ．ＯｚＦｏｎｔＮ" w:hint="eastAsia"/>
          <w:b/>
          <w:sz w:val="22"/>
          <w:szCs w:val="28"/>
          <w:shd w:val="pct15" w:color="auto" w:fill="FFFFFF"/>
        </w:rPr>
        <w:t>水分</w:t>
      </w:r>
      <w:r w:rsidR="00263D5F"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を持参していただくとよいと思います。</w:t>
      </w:r>
    </w:p>
    <w:p w:rsidR="00EA6FAA" w:rsidRPr="00263D5F" w:rsidRDefault="00EA6FAA" w:rsidP="00EA6FAA">
      <w:pPr>
        <w:ind w:left="220" w:hangingChars="100" w:hanging="220"/>
        <w:rPr>
          <w:rFonts w:ascii="UD デジタル 教科書体 NK-R" w:eastAsia="UD デジタル 教科書体 NK-R" w:hAnsi="Ｙ．ＯｚＦｏｎｔＮ"/>
          <w:sz w:val="22"/>
          <w:szCs w:val="28"/>
        </w:rPr>
      </w:pPr>
      <w:r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＊実技の中でアイマスクを使用します。</w:t>
      </w:r>
      <w:r w:rsidR="009E70CE"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講師の方がアイマスクを準備していただいておりますが、</w:t>
      </w:r>
      <w:r w:rsidRPr="00263D5F">
        <w:rPr>
          <w:rFonts w:ascii="UD デジタル 教科書体 NK-R" w:eastAsia="UD デジタル 教科書体 NK-R" w:hAnsi="Ｙ．ＯｚＦｏｎｔＮ" w:hint="eastAsia"/>
          <w:sz w:val="22"/>
          <w:szCs w:val="28"/>
          <w:u w:val="wave"/>
        </w:rPr>
        <w:t>衛生面が気になる方は，</w:t>
      </w:r>
      <w:r w:rsidR="009E70CE" w:rsidRPr="00263D5F">
        <w:rPr>
          <w:rFonts w:ascii="UD デジタル 教科書体 NK-R" w:eastAsia="UD デジタル 教科書体 NK-R" w:hAnsi="Ｙ．ＯｚＦｏｎｔＮ" w:hint="eastAsia"/>
          <w:sz w:val="22"/>
          <w:szCs w:val="28"/>
          <w:u w:val="wave"/>
        </w:rPr>
        <w:t>ご自身でアイマスクやタオル等</w:t>
      </w:r>
      <w:r w:rsidR="00263D5F">
        <w:rPr>
          <w:rFonts w:ascii="UD デジタル 教科書体 NK-R" w:eastAsia="UD デジタル 教科書体 NK-R" w:hAnsi="Ｙ．ＯｚＦｏｎｔＮ" w:hint="eastAsia"/>
          <w:sz w:val="22"/>
          <w:szCs w:val="28"/>
          <w:u w:val="wave"/>
        </w:rPr>
        <w:t>、</w:t>
      </w:r>
      <w:r w:rsidR="009E70CE" w:rsidRPr="00263D5F">
        <w:rPr>
          <w:rFonts w:ascii="UD デジタル 教科書体 NK-R" w:eastAsia="UD デジタル 教科書体 NK-R" w:hAnsi="Ｙ．ＯｚＦｏｎｔＮ" w:hint="eastAsia"/>
          <w:sz w:val="22"/>
          <w:szCs w:val="28"/>
          <w:u w:val="wave"/>
        </w:rPr>
        <w:t>目を覆えるものを持参</w:t>
      </w:r>
      <w:r w:rsidR="009E70CE"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していただきます</w:t>
      </w:r>
      <w:r w:rsidRPr="00263D5F">
        <w:rPr>
          <w:rFonts w:ascii="UD デジタル 教科書体 NK-R" w:eastAsia="UD デジタル 教科書体 NK-R" w:hAnsi="Ｙ．ＯｚＦｏｎｔＮ" w:hint="eastAsia"/>
          <w:sz w:val="22"/>
          <w:szCs w:val="28"/>
        </w:rPr>
        <w:t>ようよろしくお願いします。</w:t>
      </w:r>
    </w:p>
    <w:p w:rsidR="002376D3" w:rsidRDefault="002376D3" w:rsidP="00EA6FAA">
      <w:pPr>
        <w:ind w:left="240" w:hangingChars="100" w:hanging="240"/>
        <w:rPr>
          <w:rFonts w:ascii="Ｙ．ＯｚＦｏｎｔＮ" w:eastAsia="Ｙ．ＯｚＦｏｎｔＮ" w:hAnsi="Ｙ．ＯｚＦｏｎｔＮ"/>
          <w:sz w:val="24"/>
          <w:szCs w:val="28"/>
        </w:rPr>
      </w:pPr>
    </w:p>
    <w:p w:rsidR="00263D5F" w:rsidRDefault="00263D5F" w:rsidP="005E562B">
      <w:pPr>
        <w:rPr>
          <w:rFonts w:ascii="Ｙ．ＯｚＦｏｎｔＮ" w:eastAsia="Ｙ．ＯｚＦｏｎｔＮ" w:hAnsi="Ｙ．ＯｚＦｏｎｔＮ"/>
        </w:rPr>
      </w:pPr>
    </w:p>
    <w:p w:rsidR="00417428" w:rsidRPr="00C70562" w:rsidRDefault="00B76659" w:rsidP="005E562B">
      <w:pPr>
        <w:rPr>
          <w:rFonts w:ascii="Ｙ．ＯｚＦｏｎｔＮ" w:eastAsia="Ｙ．ＯｚＦｏｎｔＮ" w:hAnsi="Ｙ．ＯｚＦｏｎｔＮ"/>
        </w:rPr>
      </w:pPr>
      <w:r w:rsidRPr="00C70562">
        <w:rPr>
          <w:rFonts w:ascii="Ｙ．ＯｚＦｏｎｔＮ" w:eastAsia="Ｙ．ＯｚＦｏｎｔＮ" w:hAnsi="Ｙ．ＯｚＦｏｎｔＮ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C6629E1" wp14:editId="36617A79">
                <wp:simplePos x="0" y="0"/>
                <wp:positionH relativeFrom="margin">
                  <wp:posOffset>4191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7428" w:rsidRPr="00263D5F" w:rsidRDefault="00417428" w:rsidP="0041742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D5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２分科会（コミュニケーション）：江別市民会館（</w:t>
                            </w:r>
                            <w:r w:rsidR="000705D4" w:rsidRPr="00263D5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ホール</w:t>
                            </w:r>
                            <w:r w:rsidRPr="00263D5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629E1" id="テキスト ボックス 21" o:spid="_x0000_s1045" type="#_x0000_t202" style="position:absolute;left:0;text-align:left;margin-left:3.3pt;margin-top:3pt;width:2in;height:2in;z-index:2517457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" filled="f" stroked="f">
                <v:textbox style="mso-fit-shape-to-text:t" inset="5.85pt,.7pt,5.85pt,.7pt">
                  <w:txbxContent>
                    <w:p w:rsidR="00417428" w:rsidRPr="00263D5F" w:rsidRDefault="00417428" w:rsidP="0041742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D5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２分科会（コミュニケーション）：江別市民会館（</w:t>
                      </w:r>
                      <w:r w:rsidR="000705D4" w:rsidRPr="00263D5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ホール</w:t>
                      </w:r>
                      <w:r w:rsidRPr="00263D5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7428" w:rsidRPr="00C70562" w:rsidRDefault="00417428" w:rsidP="005E562B">
      <w:pPr>
        <w:rPr>
          <w:rFonts w:ascii="Ｙ．ＯｚＦｏｎｔＮ" w:eastAsia="Ｙ．ＯｚＦｏｎｔＮ" w:hAnsi="Ｙ．ＯｚＦｏｎｔＮ"/>
        </w:rPr>
      </w:pPr>
    </w:p>
    <w:p w:rsidR="00E47513" w:rsidRPr="00C70562" w:rsidRDefault="00B76659" w:rsidP="005E562B">
      <w:pPr>
        <w:rPr>
          <w:rFonts w:ascii="Ｙ．ＯｚＦｏｎｔＮ" w:eastAsia="Ｙ．ＯｚＦｏｎｔＮ" w:hAnsi="Ｙ．ＯｚＦｏｎｔＮ"/>
        </w:rPr>
      </w:pPr>
      <w:r w:rsidRPr="00C70562">
        <w:rPr>
          <w:rFonts w:ascii="Ｙ．ＯｚＦｏｎｔＮ" w:eastAsia="Ｙ．ＯｚＦｏｎｔＮ" w:hAnsi="Ｙ．ＯｚＦｏｎｔＮ"/>
          <w:noProof/>
        </w:rPr>
        <w:drawing>
          <wp:anchor distT="0" distB="0" distL="114300" distR="114300" simplePos="0" relativeHeight="251788800" behindDoc="0" locked="0" layoutInCell="1" allowOverlap="1" wp14:anchorId="452DE84B" wp14:editId="0D35714C">
            <wp:simplePos x="0" y="0"/>
            <wp:positionH relativeFrom="margin">
              <wp:posOffset>258445</wp:posOffset>
            </wp:positionH>
            <wp:positionV relativeFrom="paragraph">
              <wp:posOffset>154940</wp:posOffset>
            </wp:positionV>
            <wp:extent cx="6000750" cy="3287128"/>
            <wp:effectExtent l="38100" t="38100" r="38100" b="46990"/>
            <wp:wrapNone/>
            <wp:docPr id="39" name="図 39" descr="C:\Users\ishi0310\Desktop\地図　市民会館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hi0310\Desktop\地図　市民会館①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" t="3284" r="12959" b="3842"/>
                    <a:stretch/>
                  </pic:blipFill>
                  <pic:spPr bwMode="auto">
                    <a:xfrm>
                      <a:off x="0" y="0"/>
                      <a:ext cx="6000750" cy="32871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01C" w:rsidRPr="00C70562" w:rsidRDefault="00D8201C" w:rsidP="005E562B">
      <w:pPr>
        <w:rPr>
          <w:rFonts w:ascii="Ｙ．ＯｚＦｏｎｔＮ" w:eastAsia="Ｙ．ＯｚＦｏｎｔＮ" w:hAnsi="Ｙ．ＯｚＦｏｎｔＮ"/>
        </w:rPr>
      </w:pPr>
    </w:p>
    <w:p w:rsidR="008A650A" w:rsidRPr="00C70562" w:rsidRDefault="00E75203" w:rsidP="00E04737">
      <w:pPr>
        <w:rPr>
          <w:rFonts w:ascii="Ｙ．ＯｚＦｏｎｔＮ" w:eastAsia="Ｙ．ＯｚＦｏｎｔＮ" w:hAnsi="Ｙ．ＯｚＦｏｎｔＮ"/>
        </w:rPr>
      </w:pPr>
      <w:r w:rsidRPr="00C70562">
        <w:rPr>
          <w:rFonts w:ascii="Ｙ．ＯｚＦｏｎｔＮ" w:eastAsia="Ｙ．ＯｚＦｏｎｔＮ" w:hAnsi="Ｙ．ＯｚＦｏｎｔＮ" w:hint="eastAsia"/>
        </w:rPr>
        <w:t xml:space="preserve">　</w:t>
      </w:r>
    </w:p>
    <w:p w:rsidR="00E04737" w:rsidRPr="00C70562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04737">
      <w:pPr>
        <w:rPr>
          <w:rFonts w:ascii="Ｙ．ＯｚＦｏｎｔＮ" w:eastAsia="Ｙ．ＯｚＦｏｎｔＮ" w:hAnsi="Ｙ．ＯｚＦｏｎｔＮ"/>
        </w:rPr>
      </w:pPr>
    </w:p>
    <w:p w:rsidR="005C4C7E" w:rsidRPr="00C70562" w:rsidRDefault="005C4C7E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E04737" w:rsidRPr="00C70562" w:rsidRDefault="00E04737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9C670F" w:rsidRPr="00C70562" w:rsidRDefault="009C670F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322AA6" w:rsidRPr="00C70562" w:rsidRDefault="00B76659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  <w:r w:rsidRPr="00C70562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A0E3919" wp14:editId="3EB170C3">
                <wp:simplePos x="0" y="0"/>
                <wp:positionH relativeFrom="column">
                  <wp:posOffset>421640</wp:posOffset>
                </wp:positionH>
                <wp:positionV relativeFrom="paragraph">
                  <wp:posOffset>48260</wp:posOffset>
                </wp:positionV>
                <wp:extent cx="1828800" cy="42862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:rsidR="00056551" w:rsidRPr="004D216B" w:rsidRDefault="0005655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16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駐車場は</w:t>
                            </w:r>
                            <w:r w:rsidRPr="004D216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ち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3919" id="テキスト ボックス 54" o:spid="_x0000_s1046" type="#_x0000_t202" style="position:absolute;left:0;text-align:left;margin-left:33.2pt;margin-top:3.8pt;width:2in;height:33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" filled="f" stroked="f" strokeweight="2.25pt">
                <v:textbox>
                  <w:txbxContent>
                    <w:p w:rsidR="00056551" w:rsidRPr="004D216B" w:rsidRDefault="0005655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216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駐車場は</w:t>
                      </w:r>
                      <w:r w:rsidRPr="004D216B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こちら！</w:t>
                      </w:r>
                    </w:p>
                  </w:txbxContent>
                </v:textbox>
              </v:shape>
            </w:pict>
          </mc:Fallback>
        </mc:AlternateContent>
      </w:r>
      <w:r w:rsidRPr="00C70562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A186B4D" wp14:editId="75D93E17">
                <wp:simplePos x="0" y="0"/>
                <wp:positionH relativeFrom="margin">
                  <wp:posOffset>-54610</wp:posOffset>
                </wp:positionH>
                <wp:positionV relativeFrom="paragraph">
                  <wp:posOffset>201930</wp:posOffset>
                </wp:positionV>
                <wp:extent cx="3514725" cy="3009900"/>
                <wp:effectExtent l="0" t="1714500" r="28575" b="19050"/>
                <wp:wrapNone/>
                <wp:docPr id="43" name="角丸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009900"/>
                        </a:xfrm>
                        <a:prstGeom prst="wedgeRoundRectCallout">
                          <a:avLst>
                            <a:gd name="adj1" fmla="val -27066"/>
                            <a:gd name="adj2" fmla="val -1068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B48" w:rsidRDefault="002F0B48" w:rsidP="002F0B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86B4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3" o:spid="_x0000_s1047" type="#_x0000_t62" style="position:absolute;left:0;text-align:left;margin-left:-4.3pt;margin-top:15.9pt;width:276.75pt;height:237pt;z-index:251789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" adj="4954,-12289" fillcolor="white [3212]" strokecolor="#243f60 [1604]" strokeweight="2pt">
                <v:textbox>
                  <w:txbxContent>
                    <w:p w:rsidR="002F0B48" w:rsidRDefault="002F0B48" w:rsidP="002F0B4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AA6" w:rsidRPr="00C70562" w:rsidRDefault="00322AA6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322AA6" w:rsidRPr="00C70562" w:rsidRDefault="00B76659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  <w:r w:rsidRPr="00C70562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C0B65A" wp14:editId="5C2082FE">
                <wp:simplePos x="0" y="0"/>
                <wp:positionH relativeFrom="margin">
                  <wp:posOffset>3641090</wp:posOffset>
                </wp:positionH>
                <wp:positionV relativeFrom="paragraph">
                  <wp:posOffset>36830</wp:posOffset>
                </wp:positionV>
                <wp:extent cx="2886075" cy="2143125"/>
                <wp:effectExtent l="38100" t="38100" r="47625" b="47625"/>
                <wp:wrapNone/>
                <wp:docPr id="49" name="メ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143125"/>
                        </a:xfrm>
                        <a:prstGeom prst="foldedCorner">
                          <a:avLst>
                            <a:gd name="adj" fmla="val 24815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7A35" id="メモ 49" o:spid="_x0000_s1026" type="#_x0000_t65" style="position:absolute;left:0;text-align:left;margin-left:286.7pt;margin-top:2.9pt;width:227.25pt;height:168.7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" adj="16240" fillcolor="window" strokecolor="#1f497d [3215]" strokeweight="6pt">
                <w10:wrap anchorx="margin"/>
              </v:shape>
            </w:pict>
          </mc:Fallback>
        </mc:AlternateContent>
      </w:r>
      <w:r w:rsidRPr="00C70562">
        <w:rPr>
          <w:rFonts w:ascii="Ｙ．ＯｚＦｏｎｔＮ" w:eastAsia="Ｙ．ＯｚＦｏｎｔＮ" w:hAnsi="Ｙ．ＯｚＦｏｎｔＮ"/>
          <w:noProof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6538CEA4" wp14:editId="4F5C65E2">
                <wp:simplePos x="0" y="0"/>
                <wp:positionH relativeFrom="column">
                  <wp:posOffset>183515</wp:posOffset>
                </wp:positionH>
                <wp:positionV relativeFrom="paragraph">
                  <wp:posOffset>93980</wp:posOffset>
                </wp:positionV>
                <wp:extent cx="3048000" cy="2638425"/>
                <wp:effectExtent l="0" t="0" r="0" b="952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638425"/>
                          <a:chOff x="0" y="0"/>
                          <a:chExt cx="3109595" cy="2859405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駐車場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595" cy="2859405"/>
                          </a:xfrm>
                          <a:prstGeom prst="rect">
                            <a:avLst/>
                          </a:prstGeom>
                          <a:noFill/>
                          <a:ln w="47625" cap="sq" cmpd="sng">
                            <a:noFill/>
                            <a:prstDash val="sysDot"/>
                            <a:bevel/>
                          </a:ln>
                        </pic:spPr>
                      </pic:pic>
                      <wps:wsp>
                        <wps:cNvPr id="47" name="曲折矢印 47"/>
                        <wps:cNvSpPr/>
                        <wps:spPr>
                          <a:xfrm rot="16200000">
                            <a:off x="1800225" y="419100"/>
                            <a:ext cx="271145" cy="612775"/>
                          </a:xfrm>
                          <a:prstGeom prst="bentArrow">
                            <a:avLst>
                              <a:gd name="adj1" fmla="val 25000"/>
                              <a:gd name="adj2" fmla="val 25000"/>
                              <a:gd name="adj3" fmla="val 41129"/>
                              <a:gd name="adj4" fmla="val 87500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曲折矢印 48"/>
                        <wps:cNvSpPr/>
                        <wps:spPr>
                          <a:xfrm rot="16200000" flipV="1">
                            <a:off x="219075" y="495300"/>
                            <a:ext cx="301625" cy="492760"/>
                          </a:xfrm>
                          <a:prstGeom prst="bentArrow">
                            <a:avLst>
                              <a:gd name="adj1" fmla="val 25000"/>
                              <a:gd name="adj2" fmla="val 25000"/>
                              <a:gd name="adj3" fmla="val 41129"/>
                              <a:gd name="adj4" fmla="val 87500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883708" y="645306"/>
                            <a:ext cx="685800" cy="314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2E75" w:rsidRPr="00AC2E75" w:rsidRDefault="00AC2E75">
                              <w:pPr>
                                <w:rPr>
                                  <w:b/>
                                </w:rPr>
                              </w:pPr>
                              <w:r w:rsidRPr="00AC2E75">
                                <w:rPr>
                                  <w:rFonts w:hint="eastAsia"/>
                                  <w:b/>
                                </w:rPr>
                                <w:t>学園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8CEA4" id="グループ化 53" o:spid="_x0000_s1048" style="position:absolute;left:0;text-align:left;margin-left:14.45pt;margin-top:7.4pt;width:240pt;height:207.75pt;z-index:251790848;mso-width-relative:margin;mso-height-relative:margin" coordsize="31095,2859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49" type="#_x0000_t75" alt="駐車場" style="position:absolute;width:31095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" strokeweight="3.75pt">
                  <v:stroke dashstyle="1 1" joinstyle="bevel" endcap="square"/>
                  <v:imagedata r:id="rId12" o:title="駐車場"/>
                  <v:path arrowok="t"/>
                </v:shape>
                <v:shape id="曲折矢印 47" o:spid="_x0000_s1050" style="position:absolute;left:18002;top:4191;width:2711;height:6127;rotation:-90;visibility:visible;mso-wrap-style:square;v-text-anchor:middle" coordsize="271145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" path="m,612775l,193519c,105360,71467,33893,159626,33893r,l159626,,271145,67786,159626,135573r,-33894l159626,101679v-50722,,-91840,41118,-91840,91840l67786,612775,,612775xe" fillcolor="red" strokecolor="#243f60 [1604]" strokeweight="2pt">
                  <v:path arrowok="t" o:connecttype="custom" o:connectlocs="0,612775;0,193519;159626,33893;159626,33893;159626,0;271145,67786;159626,135573;159626,101679;159626,101679;67786,193519;67786,612775;0,612775" o:connectangles="0,0,0,0,0,0,0,0,0,0,0,0"/>
                </v:shape>
                <v:shape id="曲折矢印 48" o:spid="_x0000_s1051" style="position:absolute;left:2191;top:4952;width:3016;height:4927;rotation:90;flip:y;visibility:visible;mso-wrap-style:square;v-text-anchor:middle" coordsize="301625,4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" path="m,492760l,215273c,117204,79501,37703,177570,37703r,l177570,,301625,75406,177570,150813r,-37704l177570,113109v-56423,,-102163,45740,-102163,102163c75407,307768,75406,400264,75406,492760l,492760xe" fillcolor="red" strokecolor="#385d8a" strokeweight="2pt">
                  <v:path arrowok="t" o:connecttype="custom" o:connectlocs="0,492760;0,215273;177570,37703;177570,37703;177570,0;301625,75406;177570,150813;177570,113109;177570,113109;75407,215272;75406,492760;0,492760" o:connectangles="0,0,0,0,0,0,0,0,0,0,0,0"/>
                </v:shape>
                <v:shape id="テキスト ボックス 50" o:spid="_x0000_s1052" type="#_x0000_t202" style="position:absolute;left:8837;top:6453;width:6858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AC2E75" w:rsidRPr="00AC2E75" w:rsidRDefault="00AC2E75">
                        <w:pPr>
                          <w:rPr>
                            <w:b/>
                          </w:rPr>
                        </w:pPr>
                        <w:r w:rsidRPr="00AC2E75">
                          <w:rPr>
                            <w:rFonts w:hint="eastAsia"/>
                            <w:b/>
                          </w:rPr>
                          <w:t>学園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2AA6" w:rsidRPr="00C70562" w:rsidRDefault="00B76659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  <w:r w:rsidRPr="00C70562">
        <w:rPr>
          <w:rFonts w:ascii="Ｙ．ＯｚＦｏｎｔＮ" w:eastAsia="Ｙ．ＯｚＦｏｎｔＮ" w:hAnsi="Ｙ．ＯｚＦｏｎｔＮ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BF2ED57" wp14:editId="0187EB97">
                <wp:simplePos x="0" y="0"/>
                <wp:positionH relativeFrom="margin">
                  <wp:posOffset>3755390</wp:posOffset>
                </wp:positionH>
                <wp:positionV relativeFrom="paragraph">
                  <wp:posOffset>93980</wp:posOffset>
                </wp:positionV>
                <wp:extent cx="2486025" cy="17811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E57" w:rsidRPr="00263D5F" w:rsidRDefault="002F2E57" w:rsidP="002F2E57">
                            <w:pPr>
                              <w:ind w:left="210" w:hangingChars="100" w:hanging="210"/>
                              <w:rPr>
                                <w:rFonts w:ascii="UD デジタル 教科書体 NP-B" w:eastAsia="UD デジタル 教科書体 NP-B" w:hAnsi="Ｙ．ＯｚＦｏｎｔＮ"/>
                                <w:u w:val="double"/>
                              </w:rPr>
                            </w:pPr>
                            <w:r w:rsidRPr="00263D5F">
                              <w:rPr>
                                <w:rFonts w:ascii="UD デジタル 教科書体 NP-B" w:eastAsia="UD デジタル 教科書体 NP-B" w:hAnsi="Ｙ．ＯｚＦｏｎｔＮ" w:hint="eastAsia"/>
                              </w:rPr>
                              <w:t>＊</w:t>
                            </w:r>
                            <w:r w:rsidRPr="00263D5F">
                              <w:rPr>
                                <w:rFonts w:ascii="UD デジタル 教科書体 NP-B" w:eastAsia="UD デジタル 教科書体 NP-B" w:hAnsi="Ｙ．ＯｚＦｏｎｔＮ" w:hint="eastAsia"/>
                                <w:u w:val="double"/>
                              </w:rPr>
                              <w:t>駐車場は市役所裏側の江別高校跡をご利用ください</w:t>
                            </w:r>
                            <w:r w:rsidR="00857C4B" w:rsidRPr="00263D5F">
                              <w:rPr>
                                <w:rFonts w:ascii="UD デジタル 教科書体 NP-B" w:eastAsia="UD デジタル 教科書体 NP-B" w:hAnsi="Ｙ．ＯｚＦｏｎｔＮ" w:hint="eastAsia"/>
                                <w:u w:val="double"/>
                              </w:rPr>
                              <w:t>（石狩管内育講演会の時と同じ場所です）</w:t>
                            </w:r>
                            <w:r w:rsidRPr="00263D5F">
                              <w:rPr>
                                <w:rFonts w:ascii="UD デジタル 教科書体 NP-B" w:eastAsia="UD デジタル 教科書体 NP-B" w:hAnsi="Ｙ．ＯｚＦｏｎｔＮ" w:hint="eastAsia"/>
                                <w:u w:val="double"/>
                              </w:rPr>
                              <w:t>。</w:t>
                            </w:r>
                          </w:p>
                          <w:p w:rsidR="00AC2E75" w:rsidRPr="00263D5F" w:rsidRDefault="00AC2E75" w:rsidP="002F2E57">
                            <w:pPr>
                              <w:ind w:left="210" w:hangingChars="100" w:hanging="210"/>
                              <w:rPr>
                                <w:rFonts w:ascii="UD デジタル 教科書体 NP-B" w:eastAsia="UD デジタル 教科書体 NP-B" w:hAnsi="Ｙ．ＯｚＦｏｎｔＮ"/>
                              </w:rPr>
                            </w:pPr>
                            <w:r w:rsidRPr="00263D5F">
                              <w:rPr>
                                <w:rFonts w:ascii="UD デジタル 教科書体 NP-B" w:eastAsia="UD デジタル 教科書体 NP-B" w:hAnsi="Ｙ．ＯｚＦｏｎｔＮ" w:hint="eastAsia"/>
                              </w:rPr>
                              <w:t>＊</w:t>
                            </w:r>
                            <w:r w:rsidR="006316E3" w:rsidRPr="00263D5F">
                              <w:rPr>
                                <w:rFonts w:ascii="UD デジタル 教科書体 NP-B" w:eastAsia="UD デジタル 教科書体 NP-B" w:hAnsi="Ｙ．ＯｚＦｏｎｔＮ" w:hint="eastAsia"/>
                              </w:rPr>
                              <w:t>２番通側の入り口</w:t>
                            </w:r>
                            <w:r w:rsidRPr="00263D5F">
                              <w:rPr>
                                <w:rFonts w:ascii="UD デジタル 教科書体 NP-B" w:eastAsia="UD デジタル 教科書体 NP-B" w:hAnsi="Ｙ．ＯｚＦｏｎｔＮ" w:hint="eastAsia"/>
                              </w:rPr>
                              <w:t>は閉まっていますので</w:t>
                            </w:r>
                            <w:r w:rsidR="00823EB4" w:rsidRPr="00263D5F">
                              <w:rPr>
                                <w:rFonts w:ascii="UD デジタル 教科書体 NP-B" w:eastAsia="UD デジタル 教科書体 NP-B" w:hAnsi="Ｙ．ＯｚＦｏｎｔＮ" w:hint="eastAsia"/>
                              </w:rPr>
                              <w:t>，</w:t>
                            </w:r>
                            <w:r w:rsidRPr="00263D5F">
                              <w:rPr>
                                <w:rFonts w:ascii="UD デジタル 教科書体 NP-B" w:eastAsia="UD デジタル 教科書体 NP-B" w:hAnsi="Ｙ．ＯｚＦｏｎｔＮ" w:hint="eastAsia"/>
                              </w:rPr>
                              <w:t>学園通からお入りください。</w:t>
                            </w:r>
                          </w:p>
                          <w:p w:rsidR="002F2E57" w:rsidRPr="00263D5F" w:rsidRDefault="002F2E57" w:rsidP="002F2E57">
                            <w:pPr>
                              <w:ind w:left="210" w:hangingChars="100" w:hanging="210"/>
                              <w:rPr>
                                <w:rFonts w:ascii="UD デジタル 教科書体 NP-B" w:eastAsia="UD デジタル 教科書体 NP-B" w:hAnsi="Ｙ．ＯｚＦｏｎｔＮ"/>
                              </w:rPr>
                            </w:pPr>
                            <w:r w:rsidRPr="00263D5F">
                              <w:rPr>
                                <w:rFonts w:ascii="UD デジタル 教科書体 NP-B" w:eastAsia="UD デジタル 教科書体 NP-B" w:hAnsi="Ｙ．ＯｚＦｏｎｔＮ" w:hint="eastAsia"/>
                              </w:rPr>
                              <w:t>＊駐車場係はおりません</w:t>
                            </w:r>
                            <w:r w:rsidR="007259E6" w:rsidRPr="00263D5F">
                              <w:rPr>
                                <w:rFonts w:ascii="UD デジタル 教科書体 NP-B" w:eastAsia="UD デジタル 教科書体 NP-B" w:hAnsi="Ｙ．ＯｚＦｏｎｔＮ" w:hint="eastAsia"/>
                              </w:rPr>
                              <w:t>ので</w:t>
                            </w:r>
                            <w:r w:rsidR="00823EB4" w:rsidRPr="00263D5F">
                              <w:rPr>
                                <w:rFonts w:ascii="UD デジタル 教科書体 NP-B" w:eastAsia="UD デジタル 教科書体 NP-B" w:hAnsi="Ｙ．ＯｚＦｏｎｔＮ" w:hint="eastAsia"/>
                              </w:rPr>
                              <w:t>，</w:t>
                            </w:r>
                            <w:r w:rsidR="00AC2E75" w:rsidRPr="00263D5F">
                              <w:rPr>
                                <w:rFonts w:ascii="UD デジタル 教科書体 NP-B" w:eastAsia="UD デジタル 教科書体 NP-B" w:hAnsi="Ｙ．ＯｚＦｏｎｔＮ" w:hint="eastAsia"/>
                              </w:rPr>
                              <w:t>事故に気を付けて駐車をお願いします</w:t>
                            </w:r>
                            <w:r w:rsidRPr="00263D5F">
                              <w:rPr>
                                <w:rFonts w:ascii="UD デジタル 教科書体 NP-B" w:eastAsia="UD デジタル 教科書体 NP-B" w:hAnsi="Ｙ．ＯｚＦｏｎｔＮ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ED57" id="テキスト ボックス 44" o:spid="_x0000_s1053" type="#_x0000_t202" style="position:absolute;left:0;text-align:left;margin-left:295.7pt;margin-top:7.4pt;width:195.75pt;height:140.2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" filled="f" stroked="f" strokeweight=".5pt">
                <v:textbox>
                  <w:txbxContent>
                    <w:p w:rsidR="002F2E57" w:rsidRPr="00263D5F" w:rsidRDefault="002F2E57" w:rsidP="002F2E57">
                      <w:pPr>
                        <w:ind w:left="210" w:hangingChars="100" w:hanging="210"/>
                        <w:rPr>
                          <w:rFonts w:ascii="UD デジタル 教科書体 NP-B" w:eastAsia="UD デジタル 教科書体 NP-B" w:hAnsi="Ｙ．ＯｚＦｏｎｔＮ" w:hint="eastAsia"/>
                          <w:u w:val="double"/>
                        </w:rPr>
                      </w:pPr>
                      <w:r w:rsidRPr="00263D5F">
                        <w:rPr>
                          <w:rFonts w:ascii="UD デジタル 教科書体 NP-B" w:eastAsia="UD デジタル 教科書体 NP-B" w:hAnsi="Ｙ．ＯｚＦｏｎｔＮ" w:hint="eastAsia"/>
                        </w:rPr>
                        <w:t>＊</w:t>
                      </w:r>
                      <w:r w:rsidRPr="00263D5F">
                        <w:rPr>
                          <w:rFonts w:ascii="UD デジタル 教科書体 NP-B" w:eastAsia="UD デジタル 教科書体 NP-B" w:hAnsi="Ｙ．ＯｚＦｏｎｔＮ" w:hint="eastAsia"/>
                          <w:u w:val="double"/>
                        </w:rPr>
                        <w:t>駐車場は市役所裏側の江別高校跡をご利用ください</w:t>
                      </w:r>
                      <w:r w:rsidR="00857C4B" w:rsidRPr="00263D5F">
                        <w:rPr>
                          <w:rFonts w:ascii="UD デジタル 教科書体 NP-B" w:eastAsia="UD デジタル 教科書体 NP-B" w:hAnsi="Ｙ．ＯｚＦｏｎｔＮ" w:hint="eastAsia"/>
                          <w:u w:val="double"/>
                        </w:rPr>
                        <w:t>（石狩管内育講演会の時と同じ場所です）</w:t>
                      </w:r>
                      <w:r w:rsidRPr="00263D5F">
                        <w:rPr>
                          <w:rFonts w:ascii="UD デジタル 教科書体 NP-B" w:eastAsia="UD デジタル 教科書体 NP-B" w:hAnsi="Ｙ．ＯｚＦｏｎｔＮ" w:hint="eastAsia"/>
                          <w:u w:val="double"/>
                        </w:rPr>
                        <w:t>。</w:t>
                      </w:r>
                    </w:p>
                    <w:p w:rsidR="00AC2E75" w:rsidRPr="00263D5F" w:rsidRDefault="00AC2E75" w:rsidP="002F2E57">
                      <w:pPr>
                        <w:ind w:left="210" w:hangingChars="100" w:hanging="210"/>
                        <w:rPr>
                          <w:rFonts w:ascii="UD デジタル 教科書体 NP-B" w:eastAsia="UD デジタル 教科書体 NP-B" w:hAnsi="Ｙ．ＯｚＦｏｎｔＮ" w:hint="eastAsia"/>
                        </w:rPr>
                      </w:pPr>
                      <w:r w:rsidRPr="00263D5F">
                        <w:rPr>
                          <w:rFonts w:ascii="UD デジタル 教科書体 NP-B" w:eastAsia="UD デジタル 教科書体 NP-B" w:hAnsi="Ｙ．ＯｚＦｏｎｔＮ" w:hint="eastAsia"/>
                        </w:rPr>
                        <w:t>＊</w:t>
                      </w:r>
                      <w:r w:rsidR="006316E3" w:rsidRPr="00263D5F">
                        <w:rPr>
                          <w:rFonts w:ascii="UD デジタル 教科書体 NP-B" w:eastAsia="UD デジタル 教科書体 NP-B" w:hAnsi="Ｙ．ＯｚＦｏｎｔＮ" w:hint="eastAsia"/>
                        </w:rPr>
                        <w:t>２番通側の入り口</w:t>
                      </w:r>
                      <w:r w:rsidRPr="00263D5F">
                        <w:rPr>
                          <w:rFonts w:ascii="UD デジタル 教科書体 NP-B" w:eastAsia="UD デジタル 教科書体 NP-B" w:hAnsi="Ｙ．ＯｚＦｏｎｔＮ" w:hint="eastAsia"/>
                        </w:rPr>
                        <w:t>は閉まっていますので</w:t>
                      </w:r>
                      <w:r w:rsidR="00823EB4" w:rsidRPr="00263D5F">
                        <w:rPr>
                          <w:rFonts w:ascii="UD デジタル 教科書体 NP-B" w:eastAsia="UD デジタル 教科書体 NP-B" w:hAnsi="Ｙ．ＯｚＦｏｎｔＮ" w:hint="eastAsia"/>
                        </w:rPr>
                        <w:t>，</w:t>
                      </w:r>
                      <w:r w:rsidRPr="00263D5F">
                        <w:rPr>
                          <w:rFonts w:ascii="UD デジタル 教科書体 NP-B" w:eastAsia="UD デジタル 教科書体 NP-B" w:hAnsi="Ｙ．ＯｚＦｏｎｔＮ" w:hint="eastAsia"/>
                        </w:rPr>
                        <w:t>学園通からお入りください。</w:t>
                      </w:r>
                    </w:p>
                    <w:p w:rsidR="002F2E57" w:rsidRPr="00263D5F" w:rsidRDefault="002F2E57" w:rsidP="002F2E57">
                      <w:pPr>
                        <w:ind w:left="210" w:hangingChars="100" w:hanging="210"/>
                        <w:rPr>
                          <w:rFonts w:ascii="UD デジタル 教科書体 NP-B" w:eastAsia="UD デジタル 教科書体 NP-B" w:hAnsi="Ｙ．ＯｚＦｏｎｔＮ" w:hint="eastAsia"/>
                        </w:rPr>
                      </w:pPr>
                      <w:r w:rsidRPr="00263D5F">
                        <w:rPr>
                          <w:rFonts w:ascii="UD デジタル 教科書体 NP-B" w:eastAsia="UD デジタル 教科書体 NP-B" w:hAnsi="Ｙ．ＯｚＦｏｎｔＮ" w:hint="eastAsia"/>
                        </w:rPr>
                        <w:t>＊駐車場係はおりません</w:t>
                      </w:r>
                      <w:r w:rsidR="007259E6" w:rsidRPr="00263D5F">
                        <w:rPr>
                          <w:rFonts w:ascii="UD デジタル 教科書体 NP-B" w:eastAsia="UD デジタル 教科書体 NP-B" w:hAnsi="Ｙ．ＯｚＦｏｎｔＮ" w:hint="eastAsia"/>
                        </w:rPr>
                        <w:t>ので</w:t>
                      </w:r>
                      <w:r w:rsidR="00823EB4" w:rsidRPr="00263D5F">
                        <w:rPr>
                          <w:rFonts w:ascii="UD デジタル 教科書体 NP-B" w:eastAsia="UD デジタル 教科書体 NP-B" w:hAnsi="Ｙ．ＯｚＦｏｎｔＮ" w:hint="eastAsia"/>
                        </w:rPr>
                        <w:t>，</w:t>
                      </w:r>
                      <w:r w:rsidR="00AC2E75" w:rsidRPr="00263D5F">
                        <w:rPr>
                          <w:rFonts w:ascii="UD デジタル 教科書体 NP-B" w:eastAsia="UD デジタル 教科書体 NP-B" w:hAnsi="Ｙ．ＯｚＦｏｎｔＮ" w:hint="eastAsia"/>
                        </w:rPr>
                        <w:t>事故に気を付けて駐車をお願いします</w:t>
                      </w:r>
                      <w:r w:rsidRPr="00263D5F">
                        <w:rPr>
                          <w:rFonts w:ascii="UD デジタル 教科書体 NP-B" w:eastAsia="UD デジタル 教科書体 NP-B" w:hAnsi="Ｙ．ＯｚＦｏｎｔＮ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AA6" w:rsidRPr="00C70562" w:rsidRDefault="00322AA6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322AA6" w:rsidRPr="00C70562" w:rsidRDefault="00322AA6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322AA6" w:rsidRPr="00C70562" w:rsidRDefault="00322AA6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322AA6" w:rsidRPr="00C70562" w:rsidRDefault="00322AA6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322AA6" w:rsidRPr="00C70562" w:rsidRDefault="00322AA6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9C670F" w:rsidRPr="00C70562" w:rsidRDefault="009C670F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34735C" w:rsidRPr="00C70562" w:rsidRDefault="0034735C" w:rsidP="00E75203">
      <w:pPr>
        <w:spacing w:line="0" w:lineRule="atLeast"/>
        <w:ind w:left="1470" w:hangingChars="700" w:hanging="1470"/>
        <w:rPr>
          <w:rFonts w:ascii="Ｙ．ＯｚＦｏｎｔＮ" w:eastAsia="Ｙ．ＯｚＦｏｎｔＮ" w:hAnsi="Ｙ．ＯｚＦｏｎｔＮ"/>
        </w:rPr>
      </w:pPr>
    </w:p>
    <w:p w:rsidR="00AC2E75" w:rsidRPr="00C70562" w:rsidRDefault="00AC2E75" w:rsidP="00047404">
      <w:pPr>
        <w:rPr>
          <w:rFonts w:ascii="Ｙ．ＯｚＦｏｎｔＮ" w:eastAsia="Ｙ．ＯｚＦｏｎｔＮ" w:hAnsi="Ｙ．ＯｚＦｏｎｔＮ"/>
        </w:rPr>
      </w:pPr>
    </w:p>
    <w:p w:rsidR="00AC2E75" w:rsidRPr="00C70562" w:rsidRDefault="00AC2E75" w:rsidP="00047404">
      <w:pPr>
        <w:rPr>
          <w:rFonts w:ascii="Ｙ．ＯｚＦｏｎｔＮ" w:eastAsia="Ｙ．ＯｚＦｏｎｔＮ" w:hAnsi="Ｙ．ＯｚＦｏｎｔＮ"/>
        </w:rPr>
      </w:pPr>
    </w:p>
    <w:p w:rsidR="00AC2E75" w:rsidRDefault="00AC2E75" w:rsidP="00047404">
      <w:pPr>
        <w:rPr>
          <w:rFonts w:ascii="Ｙ．ＯｚＦｏｎｔＮ" w:eastAsia="Ｙ．ＯｚＦｏｎｔＮ" w:hAnsi="Ｙ．ＯｚＦｏｎｔＮ"/>
        </w:rPr>
      </w:pPr>
    </w:p>
    <w:p w:rsidR="00B76659" w:rsidRDefault="00B76659" w:rsidP="00047404">
      <w:pPr>
        <w:rPr>
          <w:rFonts w:ascii="Ｙ．ＯｚＦｏｎｔＮ" w:eastAsia="Ｙ．ＯｚＦｏｎｔＮ" w:hAnsi="Ｙ．ＯｚＦｏｎｔＮ"/>
        </w:rPr>
      </w:pPr>
    </w:p>
    <w:p w:rsidR="00B76659" w:rsidRDefault="00B76659" w:rsidP="00047404">
      <w:pPr>
        <w:rPr>
          <w:rFonts w:ascii="Ｙ．ＯｚＦｏｎｔＮ" w:eastAsia="Ｙ．ＯｚＦｏｎｔＮ" w:hAnsi="Ｙ．ＯｚＦｏｎｔＮ"/>
        </w:rPr>
      </w:pPr>
    </w:p>
    <w:p w:rsidR="00B76659" w:rsidRPr="00C70562" w:rsidRDefault="00B76659" w:rsidP="00047404">
      <w:pPr>
        <w:rPr>
          <w:rFonts w:ascii="Ｙ．ＯｚＦｏｎｔＮ" w:eastAsia="Ｙ．ＯｚＦｏｎｔＮ" w:hAnsi="Ｙ．ＯｚＦｏｎｔＮ"/>
        </w:rPr>
      </w:pPr>
    </w:p>
    <w:p w:rsidR="00AC2E75" w:rsidRPr="00B76659" w:rsidRDefault="00263D5F" w:rsidP="00047404">
      <w:pPr>
        <w:rPr>
          <w:rFonts w:ascii="UD デジタル 教科書体 NP-B" w:eastAsia="UD デジタル 教科書体 NP-B" w:hAnsi="Ｙ．ＯｚＦｏｎｔＮ"/>
        </w:rPr>
      </w:pPr>
      <w:r w:rsidRPr="00B76659">
        <w:rPr>
          <w:rFonts w:ascii="UD デジタル 教科書体 NP-B" w:eastAsia="UD デジタル 教科書体 NP-B" w:hAnsi="Ｙ．ＯｚＦｏｎｔＮ" w:hint="eastAsia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D266604" wp14:editId="252481AB">
                <wp:simplePos x="0" y="0"/>
                <wp:positionH relativeFrom="column">
                  <wp:posOffset>579818</wp:posOffset>
                </wp:positionH>
                <wp:positionV relativeFrom="paragraph">
                  <wp:posOffset>61595</wp:posOffset>
                </wp:positionV>
                <wp:extent cx="466725" cy="2476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08F5" w:rsidRDefault="00B708F5" w:rsidP="00B708F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263D5F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B766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B76659" w:rsidRPr="00E47513" w:rsidRDefault="00B76659" w:rsidP="00B708F5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6604" id="テキスト ボックス 12" o:spid="_x0000_s1054" type="#_x0000_t202" style="position:absolute;left:0;text-align:left;margin-left:45.65pt;margin-top:4.85pt;width:36.75pt;height:19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" filled="f" stroked="f" strokeweight=".5pt">
                <v:textbox>
                  <w:txbxContent>
                    <w:p w:rsidR="00B708F5" w:rsidRDefault="00B708F5" w:rsidP="00B708F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263D5F">
                        <w:rPr>
                          <w:sz w:val="16"/>
                          <w:szCs w:val="16"/>
                        </w:rPr>
                        <w:t>4</w:t>
                      </w:r>
                      <w:r w:rsidR="00B76659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</w:p>
                    <w:p w:rsidR="00B76659" w:rsidRPr="00E47513" w:rsidRDefault="00B76659" w:rsidP="00B708F5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6659">
        <w:rPr>
          <w:rFonts w:ascii="UD デジタル 教科書体 NP-B" w:eastAsia="UD デジタル 教科書体 NP-B" w:hAnsi="Ｙ．ＯｚＦｏｎｔＮ" w:hint="eastAsia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CFAA854" wp14:editId="471879B4">
                <wp:simplePos x="0" y="0"/>
                <wp:positionH relativeFrom="column">
                  <wp:posOffset>182880</wp:posOffset>
                </wp:positionH>
                <wp:positionV relativeFrom="paragraph">
                  <wp:posOffset>58420</wp:posOffset>
                </wp:positionV>
                <wp:extent cx="466725" cy="2476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BB3" w:rsidRPr="00E47513" w:rsidRDefault="00F10BB3" w:rsidP="00F10BB3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A854" id="テキスト ボックス 33" o:spid="_x0000_s1055" type="#_x0000_t202" style="position:absolute;left:0;text-align:left;margin-left:14.4pt;margin-top:4.6pt;width:36.75pt;height:19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" filled="f" stroked="f" strokeweight=".5pt">
                <v:textbox>
                  <w:txbxContent>
                    <w:p w:rsidR="00F10BB3" w:rsidRPr="00E47513" w:rsidRDefault="00F10BB3" w:rsidP="00F10BB3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76659" w:rsidRPr="00B76659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1B737FE" wp14:editId="4CEBF43F">
                <wp:simplePos x="0" y="0"/>
                <wp:positionH relativeFrom="column">
                  <wp:posOffset>5934075</wp:posOffset>
                </wp:positionH>
                <wp:positionV relativeFrom="paragraph">
                  <wp:posOffset>19050</wp:posOffset>
                </wp:positionV>
                <wp:extent cx="466725" cy="22843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8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6659" w:rsidRPr="00E47513" w:rsidRDefault="00B76659" w:rsidP="00B7665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737FE" id="テキスト ボックス 13" o:spid="_x0000_s1056" type="#_x0000_t202" style="position:absolute;left:0;text-align:left;margin-left:467.25pt;margin-top:1.5pt;width:36.75pt;height:18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" filled="f" stroked="f" strokeweight=".5pt">
                <v:textbox>
                  <w:txbxContent>
                    <w:p w:rsidR="00B76659" w:rsidRPr="00E47513" w:rsidRDefault="00B76659" w:rsidP="00B7665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76659" w:rsidRPr="00B76659">
        <w:rPr>
          <w:rFonts w:ascii="UD デジタル 教科書体 NP-B" w:eastAsia="UD デジタル 教科書体 NP-B" w:hAnsi="Ｙ．ＯｚＦｏｎｔＮ"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3060116" wp14:editId="6864678E">
                <wp:simplePos x="0" y="0"/>
                <wp:positionH relativeFrom="column">
                  <wp:posOffset>2498090</wp:posOffset>
                </wp:positionH>
                <wp:positionV relativeFrom="paragraph">
                  <wp:posOffset>48895</wp:posOffset>
                </wp:positionV>
                <wp:extent cx="466725" cy="2476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BB3" w:rsidRPr="00E47513" w:rsidRDefault="00B76659" w:rsidP="00F10BB3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4</w:t>
                            </w:r>
                            <w:r w:rsidR="00F10B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0116" id="テキスト ボックス 37" o:spid="_x0000_s1057" type="#_x0000_t202" style="position:absolute;left:0;text-align:left;margin-left:196.7pt;margin-top:3.85pt;width:36.75pt;height:1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" filled="f" stroked="f" strokeweight=".5pt">
                <v:textbox>
                  <w:txbxContent>
                    <w:p w:rsidR="00F10BB3" w:rsidRPr="00E47513" w:rsidRDefault="00B76659" w:rsidP="00F10BB3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4</w:t>
                      </w:r>
                      <w:r w:rsidR="00F10BB3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sz w:val="16"/>
                          <w:szCs w:val="16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B76659" w:rsidRPr="00B76659">
        <w:rPr>
          <w:rFonts w:ascii="UD デジタル 教科書体 NP-B" w:eastAsia="UD デジタル 教科書体 NP-B" w:hAnsi="Ｙ．ＯｚＦｏｎｔＮ" w:hint="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EE5A61F" wp14:editId="7B22F6E8">
                <wp:simplePos x="0" y="0"/>
                <wp:positionH relativeFrom="column">
                  <wp:posOffset>5321300</wp:posOffset>
                </wp:positionH>
                <wp:positionV relativeFrom="paragraph">
                  <wp:posOffset>20320</wp:posOffset>
                </wp:positionV>
                <wp:extent cx="466725" cy="2476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BB3" w:rsidRPr="00E47513" w:rsidRDefault="00F10BB3" w:rsidP="00F10BB3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B76659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A61F" id="テキスト ボックス 38" o:spid="_x0000_s1058" type="#_x0000_t202" style="position:absolute;left:0;text-align:left;margin-left:419pt;margin-top:1.6pt;width:36.75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" filled="f" stroked="f" strokeweight=".5pt">
                <v:textbox>
                  <w:txbxContent>
                    <w:p w:rsidR="00F10BB3" w:rsidRPr="00E47513" w:rsidRDefault="00F10BB3" w:rsidP="00F10BB3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B76659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76659" w:rsidRPr="00B76659">
        <w:rPr>
          <w:rFonts w:ascii="UD デジタル 教科書体 NP-B" w:eastAsia="UD デジタル 教科書体 NP-B" w:hAnsi="Ｙ．ＯｚＦｏｎｔＮ" w:hint="eastAsia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7672808" wp14:editId="1B77773A">
                <wp:simplePos x="0" y="0"/>
                <wp:positionH relativeFrom="column">
                  <wp:posOffset>4517390</wp:posOffset>
                </wp:positionH>
                <wp:positionV relativeFrom="paragraph">
                  <wp:posOffset>20320</wp:posOffset>
                </wp:positionV>
                <wp:extent cx="466725" cy="2476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BB3" w:rsidRPr="00E47513" w:rsidRDefault="00B76659" w:rsidP="00F10BB3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F10B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2808" id="テキスト ボックス 34" o:spid="_x0000_s1059" type="#_x0000_t202" style="position:absolute;left:0;text-align:left;margin-left:355.7pt;margin-top:1.6pt;width:36.75pt;height:19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" filled="f" stroked="f" strokeweight=".5pt">
                <v:textbox>
                  <w:txbxContent>
                    <w:p w:rsidR="00F10BB3" w:rsidRPr="00E47513" w:rsidRDefault="00B76659" w:rsidP="00F10BB3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F10BB3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sz w:val="16"/>
                          <w:szCs w:val="16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B76659" w:rsidRPr="00B76659">
        <w:rPr>
          <w:rFonts w:ascii="UD デジタル 教科書体 NP-B" w:eastAsia="UD デジタル 教科書体 NP-B" w:hAnsi="Ｙ．ＯｚＦｏｎｔＮ" w:hint="eastAsia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125A803" wp14:editId="2CAB60EB">
                <wp:simplePos x="0" y="0"/>
                <wp:positionH relativeFrom="column">
                  <wp:posOffset>2078990</wp:posOffset>
                </wp:positionH>
                <wp:positionV relativeFrom="paragraph">
                  <wp:posOffset>58420</wp:posOffset>
                </wp:positionV>
                <wp:extent cx="466725" cy="2476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BB3" w:rsidRPr="00E47513" w:rsidRDefault="00B76659" w:rsidP="00F10BB3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4</w:t>
                            </w:r>
                            <w:r w:rsidR="00F10B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F10B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A803" id="テキスト ボックス 36" o:spid="_x0000_s1060" type="#_x0000_t202" style="position:absolute;left:0;text-align:left;margin-left:163.7pt;margin-top:4.6pt;width:36.75pt;height:19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" filled="f" stroked="f" strokeweight=".5pt">
                <v:textbox>
                  <w:txbxContent>
                    <w:p w:rsidR="00F10BB3" w:rsidRPr="00E47513" w:rsidRDefault="00B76659" w:rsidP="00F10BB3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4</w:t>
                      </w:r>
                      <w:r w:rsidR="00F10BB3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F10BB3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259E6" w:rsidRPr="00B76659">
        <w:rPr>
          <w:rFonts w:ascii="UD デジタル 教科書体 NP-B" w:eastAsia="UD デジタル 教科書体 NP-B" w:hAnsi="Ｙ．ＯｚＦｏｎｔＮ" w:hint="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EE236C0" wp14:editId="475B60F4">
                <wp:simplePos x="0" y="0"/>
                <wp:positionH relativeFrom="column">
                  <wp:posOffset>-140335</wp:posOffset>
                </wp:positionH>
                <wp:positionV relativeFrom="paragraph">
                  <wp:posOffset>67945</wp:posOffset>
                </wp:positionV>
                <wp:extent cx="466725" cy="2476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BB3" w:rsidRPr="00E47513" w:rsidRDefault="00F10BB3" w:rsidP="00F10BB3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36C0" id="テキスト ボックス 35" o:spid="_x0000_s1061" type="#_x0000_t202" style="position:absolute;left:0;text-align:left;margin-left:-11.05pt;margin-top:5.35pt;width:36.75pt;height:19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" filled="f" stroked="f" strokeweight=".5pt">
                <v:textbox>
                  <w:txbxContent>
                    <w:p w:rsidR="00F10BB3" w:rsidRPr="00E47513" w:rsidRDefault="00F10BB3" w:rsidP="00F10BB3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640"/>
        <w:gridCol w:w="582"/>
        <w:gridCol w:w="2435"/>
        <w:gridCol w:w="632"/>
        <w:gridCol w:w="3219"/>
        <w:gridCol w:w="1276"/>
        <w:gridCol w:w="1134"/>
      </w:tblGrid>
      <w:tr w:rsidR="00B76659" w:rsidRPr="00B76659" w:rsidTr="00B76659">
        <w:trPr>
          <w:cantSplit/>
          <w:trHeight w:val="698"/>
        </w:trPr>
        <w:tc>
          <w:tcPr>
            <w:tcW w:w="640" w:type="dxa"/>
            <w:vAlign w:val="center"/>
          </w:tcPr>
          <w:p w:rsidR="00B76659" w:rsidRPr="00B76659" w:rsidRDefault="00B76659" w:rsidP="00B76659">
            <w:pPr>
              <w:spacing w:line="0" w:lineRule="atLeast"/>
              <w:jc w:val="center"/>
              <w:rPr>
                <w:rFonts w:ascii="UD デジタル 教科書体 NP-B" w:eastAsia="UD デジタル 教科書体 NP-B" w:hAnsi="Ｙ．ＯｚＦｏｎｔＮ"/>
              </w:rPr>
            </w:pPr>
            <w:r w:rsidRPr="00B76659">
              <w:rPr>
                <w:rFonts w:ascii="UD デジタル 教科書体 NP-B" w:eastAsia="UD デジタル 教科書体 NP-B" w:hAnsi="Ｙ．ＯｚＦｏｎｔＮ" w:hint="eastAsia"/>
              </w:rPr>
              <w:t>受付</w:t>
            </w:r>
          </w:p>
        </w:tc>
        <w:tc>
          <w:tcPr>
            <w:tcW w:w="582" w:type="dxa"/>
            <w:textDirection w:val="tbRlV"/>
            <w:vAlign w:val="center"/>
          </w:tcPr>
          <w:p w:rsidR="00B76659" w:rsidRPr="00B76659" w:rsidRDefault="00B76659" w:rsidP="00B76659">
            <w:pPr>
              <w:ind w:left="113" w:right="113"/>
              <w:jc w:val="center"/>
              <w:rPr>
                <w:rFonts w:ascii="UD デジタル 教科書体 NP-B" w:eastAsia="UD デジタル 教科書体 NP-B" w:hAnsi="Ｙ．ＯｚＦｏｎｔＮ"/>
              </w:rPr>
            </w:pPr>
            <w:r w:rsidRPr="00B76659">
              <w:rPr>
                <w:rFonts w:ascii="UD デジタル 教科書体 NP-B" w:eastAsia="UD デジタル 教科書体 NP-B" w:hAnsi="Ｙ．ＯｚＦｏｎｔＮ" w:hint="eastAsia"/>
              </w:rPr>
              <w:t>説明</w:t>
            </w:r>
          </w:p>
        </w:tc>
        <w:tc>
          <w:tcPr>
            <w:tcW w:w="2435" w:type="dxa"/>
            <w:vAlign w:val="center"/>
          </w:tcPr>
          <w:p w:rsidR="00B76659" w:rsidRPr="00B76659" w:rsidRDefault="00B76659" w:rsidP="00B76659">
            <w:pPr>
              <w:spacing w:line="0" w:lineRule="atLeast"/>
              <w:jc w:val="center"/>
              <w:rPr>
                <w:rFonts w:ascii="UD デジタル 教科書体 NP-B" w:eastAsia="UD デジタル 教科書体 NP-B" w:hAnsi="Ｙ．ＯｚＦｏｎｔＮ"/>
              </w:rPr>
            </w:pPr>
            <w:r w:rsidRPr="00B76659">
              <w:rPr>
                <w:rFonts w:ascii="UD デジタル 教科書体 NP-B" w:eastAsia="UD デジタル 教科書体 NP-B" w:hAnsi="Ｙ．ＯｚＦｏｎｔＮ" w:hint="eastAsia"/>
              </w:rPr>
              <w:t>第一部</w:t>
            </w:r>
          </w:p>
          <w:p w:rsidR="00B76659" w:rsidRPr="00B76659" w:rsidRDefault="00B76659" w:rsidP="00B76659">
            <w:pPr>
              <w:spacing w:line="0" w:lineRule="atLeast"/>
              <w:jc w:val="center"/>
              <w:rPr>
                <w:rFonts w:ascii="UD デジタル 教科書体 NP-B" w:eastAsia="UD デジタル 教科書体 NP-B" w:hAnsi="Ｙ．ＯｚＦｏｎｔＮ"/>
              </w:rPr>
            </w:pPr>
            <w:r w:rsidRPr="00B76659">
              <w:rPr>
                <w:rFonts w:ascii="UD デジタル 教科書体 NP-B" w:eastAsia="UD デジタル 教科書体 NP-B" w:hAnsi="Ｙ．ＯｚＦｏｎｔＮ" w:hint="eastAsia"/>
              </w:rPr>
              <w:t>レポート交流</w:t>
            </w:r>
          </w:p>
        </w:tc>
        <w:tc>
          <w:tcPr>
            <w:tcW w:w="632" w:type="dxa"/>
            <w:vAlign w:val="center"/>
          </w:tcPr>
          <w:p w:rsidR="00B76659" w:rsidRPr="00B76659" w:rsidRDefault="00B76659" w:rsidP="00B76659">
            <w:pPr>
              <w:spacing w:line="0" w:lineRule="atLeast"/>
              <w:jc w:val="center"/>
              <w:rPr>
                <w:rFonts w:ascii="UD デジタル 教科書体 NP-B" w:eastAsia="UD デジタル 教科書体 NP-B" w:hAnsi="Ｙ．ＯｚＦｏｎｔＮ"/>
              </w:rPr>
            </w:pPr>
            <w:r w:rsidRPr="00B76659">
              <w:rPr>
                <w:rFonts w:ascii="UD デジタル 教科書体 NP-B" w:eastAsia="UD デジタル 教科書体 NP-B" w:hAnsi="Ｙ．ＯｚＦｏｎｔＮ" w:hint="eastAsia"/>
              </w:rPr>
              <w:t>休憩</w:t>
            </w:r>
          </w:p>
        </w:tc>
        <w:tc>
          <w:tcPr>
            <w:tcW w:w="3219" w:type="dxa"/>
            <w:vAlign w:val="center"/>
          </w:tcPr>
          <w:p w:rsidR="00B76659" w:rsidRPr="00B76659" w:rsidRDefault="00B76659" w:rsidP="00B76659">
            <w:pPr>
              <w:spacing w:line="0" w:lineRule="atLeast"/>
              <w:jc w:val="center"/>
              <w:rPr>
                <w:rFonts w:ascii="UD デジタル 教科書体 NP-B" w:eastAsia="UD デジタル 教科書体 NP-B" w:hAnsi="Ｙ．ＯｚＦｏｎｔＮ"/>
              </w:rPr>
            </w:pPr>
            <w:r w:rsidRPr="00B76659">
              <w:rPr>
                <w:rFonts w:ascii="UD デジタル 教科書体 NP-B" w:eastAsia="UD デジタル 教科書体 NP-B" w:hAnsi="Ｙ．ＯｚＦｏｎｔＮ" w:hint="eastAsia"/>
              </w:rPr>
              <w:t>第二部</w:t>
            </w:r>
          </w:p>
          <w:p w:rsidR="00B76659" w:rsidRPr="00B76659" w:rsidRDefault="00B76659" w:rsidP="00B76659">
            <w:pPr>
              <w:spacing w:line="0" w:lineRule="atLeast"/>
              <w:jc w:val="center"/>
              <w:rPr>
                <w:rFonts w:ascii="UD デジタル 教科書体 NP-B" w:eastAsia="UD デジタル 教科書体 NP-B" w:hAnsi="Ｙ．ＯｚＦｏｎｔＮ"/>
              </w:rPr>
            </w:pPr>
            <w:r w:rsidRPr="00B76659">
              <w:rPr>
                <w:rFonts w:ascii="UD デジタル 教科書体 NP-B" w:eastAsia="UD デジタル 教科書体 NP-B" w:hAnsi="Ｙ．ＯｚＦｏｎｔＮ" w:hint="eastAsia"/>
              </w:rPr>
              <w:t>グループ討議</w:t>
            </w:r>
          </w:p>
        </w:tc>
        <w:tc>
          <w:tcPr>
            <w:tcW w:w="1276" w:type="dxa"/>
            <w:vAlign w:val="center"/>
          </w:tcPr>
          <w:p w:rsidR="00B76659" w:rsidRPr="00B76659" w:rsidRDefault="00B76659" w:rsidP="00B76659">
            <w:pPr>
              <w:spacing w:line="0" w:lineRule="atLeast"/>
              <w:jc w:val="center"/>
              <w:rPr>
                <w:rFonts w:ascii="UD デジタル 教科書体 NP-B" w:eastAsia="UD デジタル 教科書体 NP-B" w:hAnsi="Ｙ．ＯｚＦｏｎｔＮ"/>
                <w:sz w:val="16"/>
                <w:szCs w:val="16"/>
              </w:rPr>
            </w:pPr>
            <w:r w:rsidRPr="00B76659">
              <w:rPr>
                <w:rFonts w:ascii="UD デジタル 教科書体 NP-B" w:eastAsia="UD デジタル 教科書体 NP-B" w:hAnsi="Ｙ．ＯｚＦｏｎｔＮ" w:hint="eastAsia"/>
                <w:szCs w:val="16"/>
              </w:rPr>
              <w:t>全体交流</w:t>
            </w:r>
          </w:p>
        </w:tc>
        <w:tc>
          <w:tcPr>
            <w:tcW w:w="1134" w:type="dxa"/>
            <w:vAlign w:val="center"/>
          </w:tcPr>
          <w:p w:rsidR="00B76659" w:rsidRPr="00B76659" w:rsidRDefault="00B76659" w:rsidP="00B76659">
            <w:pPr>
              <w:spacing w:line="0" w:lineRule="atLeast"/>
              <w:jc w:val="center"/>
              <w:rPr>
                <w:rFonts w:ascii="UD デジタル 教科書体 NP-B" w:eastAsia="UD デジタル 教科書体 NP-B" w:hAnsi="Ｙ．ＯｚＦｏｎｔＮ"/>
                <w:sz w:val="16"/>
                <w:szCs w:val="16"/>
              </w:rPr>
            </w:pPr>
            <w:r w:rsidRPr="00B76659">
              <w:rPr>
                <w:rFonts w:ascii="UD デジタル 教科書体 NP-B" w:eastAsia="UD デジタル 教科書体 NP-B" w:hAnsi="Ｙ．ＯｚＦｏｎｔＮ" w:hint="eastAsia"/>
                <w:sz w:val="16"/>
                <w:szCs w:val="16"/>
              </w:rPr>
              <w:t>アンケート</w:t>
            </w:r>
          </w:p>
          <w:p w:rsidR="00B76659" w:rsidRPr="00B76659" w:rsidRDefault="00B76659" w:rsidP="00B76659">
            <w:pPr>
              <w:spacing w:line="0" w:lineRule="atLeast"/>
              <w:jc w:val="center"/>
              <w:rPr>
                <w:rFonts w:ascii="UD デジタル 教科書体 NP-B" w:eastAsia="UD デジタル 教科書体 NP-B" w:hAnsi="Ｙ．ＯｚＦｏｎｔＮ"/>
                <w:sz w:val="16"/>
                <w:szCs w:val="16"/>
              </w:rPr>
            </w:pPr>
            <w:r w:rsidRPr="00B76659">
              <w:rPr>
                <w:rFonts w:ascii="UD デジタル 教科書体 NP-B" w:eastAsia="UD デジタル 教科書体 NP-B" w:hAnsi="Ｙ．ＯｚＦｏｎｔＮ" w:hint="eastAsia"/>
                <w:sz w:val="16"/>
                <w:szCs w:val="16"/>
              </w:rPr>
              <w:t>記入</w:t>
            </w:r>
          </w:p>
        </w:tc>
      </w:tr>
    </w:tbl>
    <w:p w:rsidR="00AC2E75" w:rsidRPr="00C70562" w:rsidRDefault="00AC2E75" w:rsidP="00047404">
      <w:pPr>
        <w:rPr>
          <w:rFonts w:ascii="Ｙ．ＯｚＦｏｎｔＮ" w:eastAsia="Ｙ．ＯｚＦｏｎｔＮ" w:hAnsi="Ｙ．ＯｚＦｏｎｔＮ"/>
        </w:rPr>
      </w:pPr>
    </w:p>
    <w:p w:rsidR="00AC2E75" w:rsidRPr="00C70562" w:rsidRDefault="00AC2E75" w:rsidP="00047404">
      <w:pPr>
        <w:rPr>
          <w:rFonts w:ascii="Ｙ．ＯｚＦｏｎｔＮ" w:eastAsia="Ｙ．ＯｚＦｏｎｔＮ" w:hAnsi="Ｙ．ＯｚＦｏｎｔＮ"/>
        </w:rPr>
      </w:pPr>
    </w:p>
    <w:p w:rsidR="00EA6FAA" w:rsidRPr="00EA6FAA" w:rsidRDefault="00EA6FAA" w:rsidP="00EA6FAA">
      <w:pPr>
        <w:ind w:leftChars="900" w:left="1890" w:firstLineChars="50" w:firstLine="140"/>
        <w:rPr>
          <w:rFonts w:ascii="Ｙ．ＯｚＦｏｎｔＮ" w:eastAsia="Ｙ．ＯｚＦｏｎｔＮ" w:hAnsi="Ｙ．ＯｚＦｏｎｔＮ"/>
          <w:sz w:val="28"/>
          <w:szCs w:val="24"/>
        </w:rPr>
      </w:pPr>
    </w:p>
    <w:sectPr w:rsidR="00EA6FAA" w:rsidRPr="00EA6FAA" w:rsidSect="0098518B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CA" w:rsidRDefault="002846CA" w:rsidP="00A01E94">
      <w:r>
        <w:separator/>
      </w:r>
    </w:p>
  </w:endnote>
  <w:endnote w:type="continuationSeparator" w:id="0">
    <w:p w:rsidR="002846CA" w:rsidRDefault="002846CA" w:rsidP="00A0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Ｙ．ＯｚＦｏｎｔＮ">
    <w:altName w:val="ＭＳ 明朝"/>
    <w:panose1 w:val="02000609000000000000"/>
    <w:charset w:val="80"/>
    <w:family w:val="auto"/>
    <w:pitch w:val="fixed"/>
    <w:sig w:usb0="F7FFAFFF" w:usb1="FBDFFFFF" w:usb2="0004003F" w:usb3="00000000" w:csb0="003F00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CA" w:rsidRDefault="002846CA" w:rsidP="00A01E94">
      <w:r>
        <w:separator/>
      </w:r>
    </w:p>
  </w:footnote>
  <w:footnote w:type="continuationSeparator" w:id="0">
    <w:p w:rsidR="002846CA" w:rsidRDefault="002846CA" w:rsidP="00A01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01"/>
    <w:rsid w:val="00014034"/>
    <w:rsid w:val="00047404"/>
    <w:rsid w:val="000543E3"/>
    <w:rsid w:val="00056551"/>
    <w:rsid w:val="000705D4"/>
    <w:rsid w:val="00075877"/>
    <w:rsid w:val="00090FC3"/>
    <w:rsid w:val="00103268"/>
    <w:rsid w:val="00125FF1"/>
    <w:rsid w:val="0014685D"/>
    <w:rsid w:val="001B2B69"/>
    <w:rsid w:val="0023188A"/>
    <w:rsid w:val="002376D3"/>
    <w:rsid w:val="00263D5F"/>
    <w:rsid w:val="002846CA"/>
    <w:rsid w:val="002B2F55"/>
    <w:rsid w:val="002F0B48"/>
    <w:rsid w:val="002F2E57"/>
    <w:rsid w:val="00300F40"/>
    <w:rsid w:val="00301E18"/>
    <w:rsid w:val="00313EE2"/>
    <w:rsid w:val="00322AA6"/>
    <w:rsid w:val="00324045"/>
    <w:rsid w:val="0032595E"/>
    <w:rsid w:val="0034735C"/>
    <w:rsid w:val="00353757"/>
    <w:rsid w:val="003805BC"/>
    <w:rsid w:val="00391FCC"/>
    <w:rsid w:val="003E3A01"/>
    <w:rsid w:val="004011D0"/>
    <w:rsid w:val="004114CA"/>
    <w:rsid w:val="00413DE6"/>
    <w:rsid w:val="0041596E"/>
    <w:rsid w:val="00417428"/>
    <w:rsid w:val="00447901"/>
    <w:rsid w:val="004820CC"/>
    <w:rsid w:val="00482EFD"/>
    <w:rsid w:val="004D216B"/>
    <w:rsid w:val="004E11A0"/>
    <w:rsid w:val="004F34E3"/>
    <w:rsid w:val="005273D3"/>
    <w:rsid w:val="005576FA"/>
    <w:rsid w:val="005B7F3D"/>
    <w:rsid w:val="005C4C7E"/>
    <w:rsid w:val="005E562B"/>
    <w:rsid w:val="005E6FDF"/>
    <w:rsid w:val="00615E00"/>
    <w:rsid w:val="006316E3"/>
    <w:rsid w:val="0064605C"/>
    <w:rsid w:val="00656BCB"/>
    <w:rsid w:val="006954FF"/>
    <w:rsid w:val="006B0786"/>
    <w:rsid w:val="006C4413"/>
    <w:rsid w:val="006D1D25"/>
    <w:rsid w:val="006F3F6C"/>
    <w:rsid w:val="007259E6"/>
    <w:rsid w:val="00754C19"/>
    <w:rsid w:val="007F1501"/>
    <w:rsid w:val="00800865"/>
    <w:rsid w:val="00823EB4"/>
    <w:rsid w:val="00857C4B"/>
    <w:rsid w:val="00882CAA"/>
    <w:rsid w:val="008A650A"/>
    <w:rsid w:val="008C2F18"/>
    <w:rsid w:val="008C4E3B"/>
    <w:rsid w:val="008E348F"/>
    <w:rsid w:val="008E5142"/>
    <w:rsid w:val="00922411"/>
    <w:rsid w:val="009721D3"/>
    <w:rsid w:val="0098518B"/>
    <w:rsid w:val="00990818"/>
    <w:rsid w:val="009C670F"/>
    <w:rsid w:val="009E70CE"/>
    <w:rsid w:val="00A01E94"/>
    <w:rsid w:val="00A15965"/>
    <w:rsid w:val="00A33F81"/>
    <w:rsid w:val="00A46F04"/>
    <w:rsid w:val="00A518F0"/>
    <w:rsid w:val="00A807F5"/>
    <w:rsid w:val="00A820B1"/>
    <w:rsid w:val="00A83CCE"/>
    <w:rsid w:val="00AB0F2A"/>
    <w:rsid w:val="00AC1DF1"/>
    <w:rsid w:val="00AC2E75"/>
    <w:rsid w:val="00AC4F33"/>
    <w:rsid w:val="00AD4526"/>
    <w:rsid w:val="00B02970"/>
    <w:rsid w:val="00B35F05"/>
    <w:rsid w:val="00B625C2"/>
    <w:rsid w:val="00B708F5"/>
    <w:rsid w:val="00B7384A"/>
    <w:rsid w:val="00B76659"/>
    <w:rsid w:val="00BD7B06"/>
    <w:rsid w:val="00BF33A7"/>
    <w:rsid w:val="00C03B97"/>
    <w:rsid w:val="00C70562"/>
    <w:rsid w:val="00C74811"/>
    <w:rsid w:val="00CA0492"/>
    <w:rsid w:val="00CD4B71"/>
    <w:rsid w:val="00CF4F64"/>
    <w:rsid w:val="00D1483A"/>
    <w:rsid w:val="00D20E0C"/>
    <w:rsid w:val="00D26178"/>
    <w:rsid w:val="00D377C8"/>
    <w:rsid w:val="00D41EF1"/>
    <w:rsid w:val="00D736D7"/>
    <w:rsid w:val="00D81480"/>
    <w:rsid w:val="00D8201C"/>
    <w:rsid w:val="00E04737"/>
    <w:rsid w:val="00E343B5"/>
    <w:rsid w:val="00E35403"/>
    <w:rsid w:val="00E47513"/>
    <w:rsid w:val="00E71AE7"/>
    <w:rsid w:val="00E75203"/>
    <w:rsid w:val="00EA6FAA"/>
    <w:rsid w:val="00ED2492"/>
    <w:rsid w:val="00ED7DAB"/>
    <w:rsid w:val="00EE1B8C"/>
    <w:rsid w:val="00EE7956"/>
    <w:rsid w:val="00EF58AF"/>
    <w:rsid w:val="00F10BB3"/>
    <w:rsid w:val="00F10D90"/>
    <w:rsid w:val="00F25F90"/>
    <w:rsid w:val="00F42631"/>
    <w:rsid w:val="00F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746099B-A3F4-4176-BE00-7A99CB4D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E2711"/>
  </w:style>
  <w:style w:type="character" w:customStyle="1" w:styleId="a6">
    <w:name w:val="日付 (文字)"/>
    <w:basedOn w:val="a0"/>
    <w:link w:val="a5"/>
    <w:uiPriority w:val="99"/>
    <w:semiHidden/>
    <w:rsid w:val="00FE2711"/>
  </w:style>
  <w:style w:type="table" w:styleId="a7">
    <w:name w:val="Table Grid"/>
    <w:basedOn w:val="a1"/>
    <w:uiPriority w:val="59"/>
    <w:rsid w:val="005E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40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01E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1E94"/>
  </w:style>
  <w:style w:type="paragraph" w:styleId="aa">
    <w:name w:val="footer"/>
    <w:basedOn w:val="a"/>
    <w:link w:val="ab"/>
    <w:uiPriority w:val="99"/>
    <w:unhideWhenUsed/>
    <w:rsid w:val="00A01E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1E94"/>
  </w:style>
  <w:style w:type="paragraph" w:styleId="ac">
    <w:name w:val="List Paragraph"/>
    <w:basedOn w:val="a"/>
    <w:uiPriority w:val="34"/>
    <w:qFormat/>
    <w:rsid w:val="006B0786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6F3F6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F3F6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F3F6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3F6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F3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02EF-5FBE-4070-ACC9-5FD3A96B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0314</dc:creator>
  <cp:lastModifiedBy>ishi1714</cp:lastModifiedBy>
  <cp:revision>2</cp:revision>
  <cp:lastPrinted>2016-08-30T09:30:00Z</cp:lastPrinted>
  <dcterms:created xsi:type="dcterms:W3CDTF">2018-08-27T22:38:00Z</dcterms:created>
  <dcterms:modified xsi:type="dcterms:W3CDTF">2018-08-27T22:38:00Z</dcterms:modified>
</cp:coreProperties>
</file>